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1D04" w14:textId="77777777" w:rsidR="006B63D2" w:rsidRPr="00625B91" w:rsidRDefault="006B63D2">
      <w:pPr>
        <w:rPr>
          <w:rFonts w:ascii="Arial" w:eastAsia="Times New Roman" w:hAnsi="Arial" w:cs="Arial"/>
          <w:sz w:val="20"/>
          <w:szCs w:val="20"/>
        </w:rPr>
      </w:pPr>
    </w:p>
    <w:p w14:paraId="5DA12221" w14:textId="77777777" w:rsidR="006B63D2" w:rsidRPr="00625B91" w:rsidRDefault="006B63D2">
      <w:pPr>
        <w:spacing w:before="9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4551"/>
        <w:gridCol w:w="1963"/>
        <w:gridCol w:w="1167"/>
      </w:tblGrid>
      <w:tr w:rsidR="006B63D2" w:rsidRPr="00625B91" w14:paraId="1C637610" w14:textId="77777777" w:rsidTr="00625B91">
        <w:trPr>
          <w:trHeight w:hRule="exact" w:val="517"/>
        </w:trPr>
        <w:tc>
          <w:tcPr>
            <w:tcW w:w="2056" w:type="dxa"/>
          </w:tcPr>
          <w:p w14:paraId="09A7399D" w14:textId="77777777" w:rsidR="006B63D2" w:rsidRPr="00625B91" w:rsidRDefault="00A44D93">
            <w:pPr>
              <w:pStyle w:val="TableParagraph"/>
              <w:spacing w:before="41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Policy</w:t>
            </w:r>
            <w:r w:rsidRPr="00625B91">
              <w:rPr>
                <w:rFonts w:ascii="Arial" w:hAnsi="Arial" w:cs="Arial"/>
                <w:b/>
                <w:color w:val="0C0F0F"/>
                <w:spacing w:val="-34"/>
                <w:w w:val="105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Title:</w:t>
            </w:r>
          </w:p>
        </w:tc>
        <w:tc>
          <w:tcPr>
            <w:tcW w:w="4551" w:type="dxa"/>
          </w:tcPr>
          <w:p w14:paraId="6F59E58B" w14:textId="77777777" w:rsidR="006B63D2" w:rsidRPr="00625B91" w:rsidRDefault="00A44D93">
            <w:pPr>
              <w:pStyle w:val="TableParagraph"/>
              <w:spacing w:before="2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color w:val="0C0F0F"/>
                <w:sz w:val="20"/>
                <w:szCs w:val="20"/>
              </w:rPr>
              <w:t>Gloria</w:t>
            </w:r>
            <w:r w:rsidRPr="00625B91">
              <w:rPr>
                <w:rFonts w:ascii="Arial" w:hAnsi="Arial" w:cs="Arial"/>
                <w:color w:val="0C0F0F"/>
                <w:spacing w:val="-20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color w:val="0C0F0F"/>
                <w:sz w:val="20"/>
                <w:szCs w:val="20"/>
              </w:rPr>
              <w:t>Adams</w:t>
            </w:r>
            <w:r w:rsidRPr="00625B91">
              <w:rPr>
                <w:rFonts w:ascii="Arial" w:hAnsi="Arial" w:cs="Arial"/>
                <w:color w:val="0C0F0F"/>
                <w:spacing w:val="-11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color w:val="0C0F0F"/>
                <w:sz w:val="20"/>
                <w:szCs w:val="20"/>
              </w:rPr>
              <w:t>Memorial</w:t>
            </w:r>
            <w:r w:rsidRPr="00625B91">
              <w:rPr>
                <w:rFonts w:ascii="Arial" w:hAnsi="Arial" w:cs="Arial"/>
                <w:color w:val="0C0F0F"/>
                <w:spacing w:val="-24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color w:val="0C0F0F"/>
                <w:sz w:val="20"/>
                <w:szCs w:val="20"/>
              </w:rPr>
              <w:t>Scholarship</w:t>
            </w:r>
            <w:r w:rsidRPr="00625B91">
              <w:rPr>
                <w:rFonts w:ascii="Arial" w:hAnsi="Arial" w:cs="Arial"/>
                <w:color w:val="0C0F0F"/>
                <w:spacing w:val="-13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color w:val="0C0F0F"/>
                <w:sz w:val="20"/>
                <w:szCs w:val="20"/>
              </w:rPr>
              <w:t>Fund</w:t>
            </w:r>
          </w:p>
        </w:tc>
        <w:tc>
          <w:tcPr>
            <w:tcW w:w="1963" w:type="dxa"/>
          </w:tcPr>
          <w:p w14:paraId="66C7F776" w14:textId="77777777" w:rsidR="006B63D2" w:rsidRPr="00625B91" w:rsidRDefault="00A44D93">
            <w:pPr>
              <w:pStyle w:val="TableParagraph"/>
              <w:spacing w:before="41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Adopted</w:t>
            </w:r>
            <w:r w:rsidRPr="00625B91">
              <w:rPr>
                <w:rFonts w:ascii="Arial" w:hAnsi="Arial" w:cs="Arial"/>
                <w:b/>
                <w:color w:val="0C0F0F"/>
                <w:spacing w:val="32"/>
                <w:w w:val="105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Date:</w:t>
            </w:r>
          </w:p>
        </w:tc>
        <w:tc>
          <w:tcPr>
            <w:tcW w:w="1167" w:type="dxa"/>
          </w:tcPr>
          <w:p w14:paraId="206D4E59" w14:textId="78089A08" w:rsidR="006B63D2" w:rsidRPr="00625B91" w:rsidRDefault="00625B91" w:rsidP="00625B91">
            <w:pPr>
              <w:pStyle w:val="TableParagraph"/>
              <w:spacing w:before="23"/>
              <w:ind w:left="114"/>
              <w:jc w:val="righ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625B91">
              <w:rPr>
                <w:rFonts w:ascii="Arial" w:eastAsia="Arial" w:hAnsi="Arial" w:cs="Arial"/>
                <w:sz w:val="20"/>
                <w:szCs w:val="20"/>
              </w:rPr>
              <w:t>5-11-2005</w:t>
            </w:r>
          </w:p>
        </w:tc>
      </w:tr>
      <w:tr w:rsidR="006B63D2" w:rsidRPr="00625B91" w14:paraId="4C102AB9" w14:textId="77777777" w:rsidTr="00625B91">
        <w:trPr>
          <w:trHeight w:hRule="exact" w:val="517"/>
        </w:trPr>
        <w:tc>
          <w:tcPr>
            <w:tcW w:w="2056" w:type="dxa"/>
          </w:tcPr>
          <w:p w14:paraId="2EB51376" w14:textId="77777777" w:rsidR="006B63D2" w:rsidRPr="00625B91" w:rsidRDefault="00A44D93">
            <w:pPr>
              <w:pStyle w:val="TableParagraph"/>
              <w:spacing w:before="39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b/>
                <w:color w:val="0C0F0F"/>
                <w:sz w:val="20"/>
                <w:szCs w:val="20"/>
              </w:rPr>
              <w:t>Policy</w:t>
            </w:r>
            <w:r w:rsidRPr="00625B91">
              <w:rPr>
                <w:rFonts w:ascii="Arial" w:hAnsi="Arial" w:cs="Arial"/>
                <w:b/>
                <w:color w:val="0C0F0F"/>
                <w:spacing w:val="5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b/>
                <w:color w:val="0C0F0F"/>
                <w:sz w:val="20"/>
                <w:szCs w:val="20"/>
              </w:rPr>
              <w:t>Category:</w:t>
            </w:r>
          </w:p>
        </w:tc>
        <w:tc>
          <w:tcPr>
            <w:tcW w:w="4551" w:type="dxa"/>
          </w:tcPr>
          <w:p w14:paraId="73B872ED" w14:textId="77777777" w:rsidR="006B63D2" w:rsidRPr="00625B91" w:rsidRDefault="00A44D93">
            <w:pPr>
              <w:pStyle w:val="TableParagraph"/>
              <w:spacing w:before="2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color w:val="0C0F0F"/>
                <w:sz w:val="20"/>
                <w:szCs w:val="20"/>
              </w:rPr>
              <w:t>Operational</w:t>
            </w:r>
          </w:p>
        </w:tc>
        <w:tc>
          <w:tcPr>
            <w:tcW w:w="1963" w:type="dxa"/>
          </w:tcPr>
          <w:p w14:paraId="061DDEDE" w14:textId="77777777" w:rsidR="006B63D2" w:rsidRPr="00625B91" w:rsidRDefault="00A44D93">
            <w:pPr>
              <w:pStyle w:val="TableParagraph"/>
              <w:spacing w:before="34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Review</w:t>
            </w:r>
            <w:r w:rsidRPr="00625B91">
              <w:rPr>
                <w:rFonts w:ascii="Arial" w:hAnsi="Arial" w:cs="Arial"/>
                <w:b/>
                <w:color w:val="0C0F0F"/>
                <w:spacing w:val="23"/>
                <w:w w:val="105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Date:</w:t>
            </w:r>
          </w:p>
        </w:tc>
        <w:tc>
          <w:tcPr>
            <w:tcW w:w="1167" w:type="dxa"/>
          </w:tcPr>
          <w:p w14:paraId="42FBAC5C" w14:textId="6867FAAC" w:rsidR="006B63D2" w:rsidRPr="00625B91" w:rsidRDefault="00625B91" w:rsidP="00625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sz w:val="20"/>
                <w:szCs w:val="20"/>
              </w:rPr>
              <w:t>7-17-2020</w:t>
            </w:r>
          </w:p>
        </w:tc>
      </w:tr>
      <w:tr w:rsidR="006B63D2" w:rsidRPr="00625B91" w14:paraId="26E8F697" w14:textId="77777777" w:rsidTr="00625B91">
        <w:trPr>
          <w:trHeight w:hRule="exact" w:val="527"/>
        </w:trPr>
        <w:tc>
          <w:tcPr>
            <w:tcW w:w="2056" w:type="dxa"/>
          </w:tcPr>
          <w:p w14:paraId="2343EB3A" w14:textId="77777777" w:rsidR="006B63D2" w:rsidRPr="00625B91" w:rsidRDefault="00A44D93">
            <w:pPr>
              <w:pStyle w:val="TableParagraph"/>
              <w:spacing w:before="44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Policy</w:t>
            </w:r>
            <w:r w:rsidRPr="00625B91">
              <w:rPr>
                <w:rFonts w:ascii="Arial" w:hAnsi="Arial" w:cs="Arial"/>
                <w:b/>
                <w:color w:val="0C0F0F"/>
                <w:spacing w:val="-13"/>
                <w:w w:val="105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Number:</w:t>
            </w:r>
          </w:p>
        </w:tc>
        <w:tc>
          <w:tcPr>
            <w:tcW w:w="4551" w:type="dxa"/>
          </w:tcPr>
          <w:p w14:paraId="7FA3D8BF" w14:textId="77777777" w:rsidR="006B63D2" w:rsidRPr="00625B91" w:rsidRDefault="006B6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BBF1EEE" w14:textId="77777777" w:rsidR="006B63D2" w:rsidRPr="00625B91" w:rsidRDefault="00A44D93">
            <w:pPr>
              <w:pStyle w:val="TableParagraph"/>
              <w:spacing w:before="39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Amended</w:t>
            </w:r>
            <w:r w:rsidRPr="00625B91">
              <w:rPr>
                <w:rFonts w:ascii="Arial" w:hAnsi="Arial" w:cs="Arial"/>
                <w:b/>
                <w:color w:val="0C0F0F"/>
                <w:spacing w:val="32"/>
                <w:w w:val="105"/>
                <w:sz w:val="20"/>
                <w:szCs w:val="20"/>
              </w:rPr>
              <w:t xml:space="preserve"> </w:t>
            </w:r>
            <w:r w:rsidRPr="00625B91">
              <w:rPr>
                <w:rFonts w:ascii="Arial" w:hAnsi="Arial" w:cs="Arial"/>
                <w:b/>
                <w:color w:val="0C0F0F"/>
                <w:w w:val="105"/>
                <w:sz w:val="20"/>
                <w:szCs w:val="20"/>
              </w:rPr>
              <w:t>Date:</w:t>
            </w:r>
          </w:p>
        </w:tc>
        <w:tc>
          <w:tcPr>
            <w:tcW w:w="1167" w:type="dxa"/>
          </w:tcPr>
          <w:p w14:paraId="236A1EAF" w14:textId="4A89AE26" w:rsidR="006B63D2" w:rsidRDefault="00BB486C" w:rsidP="00625B91">
            <w:pPr>
              <w:pStyle w:val="TableParagraph"/>
              <w:spacing w:before="20"/>
              <w:ind w:left="109"/>
              <w:jc w:val="right"/>
              <w:rPr>
                <w:rFonts w:ascii="Arial" w:hAnsi="Arial" w:cs="Arial"/>
                <w:color w:val="0C0F0F"/>
                <w:spacing w:val="1"/>
                <w:sz w:val="20"/>
                <w:szCs w:val="20"/>
              </w:rPr>
            </w:pPr>
            <w:r w:rsidRPr="00625B9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503308472" behindDoc="1" locked="0" layoutInCell="1" allowOverlap="1" wp14:anchorId="5EE6DE66" wp14:editId="59EECB24">
                      <wp:simplePos x="0" y="0"/>
                      <wp:positionH relativeFrom="page">
                        <wp:posOffset>719878</wp:posOffset>
                      </wp:positionH>
                      <wp:positionV relativeFrom="paragraph">
                        <wp:posOffset>118745</wp:posOffset>
                      </wp:positionV>
                      <wp:extent cx="1270" cy="191770"/>
                      <wp:effectExtent l="7620" t="9525" r="10160" b="8255"/>
                      <wp:wrapNone/>
                      <wp:docPr id="33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91770"/>
                                <a:chOff x="10932" y="-772"/>
                                <a:chExt cx="2" cy="302"/>
                              </a:xfrm>
                            </wpg:grpSpPr>
                            <wps:wsp>
                              <wps:cNvPr id="3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2" y="-772"/>
                                  <a:ext cx="2" cy="302"/>
                                </a:xfrm>
                                <a:custGeom>
                                  <a:avLst/>
                                  <a:gdLst>
                                    <a:gd name="T0" fmla="+- 0 -471 -772"/>
                                    <a:gd name="T1" fmla="*/ -471 h 302"/>
                                    <a:gd name="T2" fmla="+- 0 -772 -772"/>
                                    <a:gd name="T3" fmla="*/ -772 h 30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02">
                                      <a:moveTo>
                                        <a:pt x="0" y="30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32">
                                  <a:solidFill>
                                    <a:srgbClr val="4F4F4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7AC6428D" id="Group 28" o:spid="_x0000_s1026" style="position:absolute;margin-left:56.7pt;margin-top:9.35pt;width:.1pt;height:15.1pt;z-index:-8008;mso-position-horizontal-relative:page" coordorigin="10932,-772" coordsize="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">
                      <v:shape id="Freeform 29" o:spid="_x0000_s1027" style="position:absolute;left:10932;top:-772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" path="m,301l,e" filled="f" strokecolor="#4f4f4f" strokeweight=".08422mm">
                        <v:path arrowok="t" o:connecttype="custom" o:connectlocs="0,-471;0,-772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5B91">
              <w:rPr>
                <w:rFonts w:ascii="Arial" w:hAnsi="Arial" w:cs="Arial"/>
                <w:color w:val="0C0F0F"/>
                <w:spacing w:val="1"/>
                <w:sz w:val="20"/>
                <w:szCs w:val="20"/>
              </w:rPr>
              <w:t>5</w:t>
            </w:r>
            <w:r w:rsidR="00D0248B" w:rsidRPr="00625B91">
              <w:rPr>
                <w:rFonts w:ascii="Arial" w:hAnsi="Arial" w:cs="Arial"/>
                <w:color w:val="0C0F0F"/>
                <w:spacing w:val="1"/>
                <w:sz w:val="20"/>
                <w:szCs w:val="20"/>
              </w:rPr>
              <w:t>-22-</w:t>
            </w:r>
            <w:r w:rsidR="00625B91" w:rsidRPr="00625B91">
              <w:rPr>
                <w:rFonts w:ascii="Arial" w:hAnsi="Arial" w:cs="Arial"/>
                <w:color w:val="0C0F0F"/>
                <w:spacing w:val="1"/>
                <w:sz w:val="20"/>
                <w:szCs w:val="20"/>
              </w:rPr>
              <w:t>20</w:t>
            </w:r>
            <w:r w:rsidR="00625B91">
              <w:rPr>
                <w:rFonts w:ascii="Arial" w:hAnsi="Arial" w:cs="Arial"/>
                <w:color w:val="0C0F0F"/>
                <w:spacing w:val="1"/>
                <w:sz w:val="20"/>
                <w:szCs w:val="20"/>
              </w:rPr>
              <w:t>12</w:t>
            </w:r>
          </w:p>
          <w:p w14:paraId="7E1280ED" w14:textId="2E007ACC" w:rsidR="00625B91" w:rsidRPr="00625B91" w:rsidRDefault="00625B91" w:rsidP="00625B91">
            <w:pPr>
              <w:pStyle w:val="TableParagraph"/>
              <w:spacing w:before="20"/>
              <w:ind w:left="10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C0F0F"/>
                <w:spacing w:val="1"/>
                <w:sz w:val="20"/>
                <w:szCs w:val="20"/>
              </w:rPr>
              <w:t>7-17-2020</w:t>
            </w:r>
          </w:p>
        </w:tc>
      </w:tr>
    </w:tbl>
    <w:p w14:paraId="5248C74F" w14:textId="77777777" w:rsidR="006B63D2" w:rsidRPr="00625B91" w:rsidRDefault="006B63D2">
      <w:pPr>
        <w:rPr>
          <w:rFonts w:ascii="Arial" w:eastAsia="Times New Roman" w:hAnsi="Arial" w:cs="Arial"/>
          <w:sz w:val="20"/>
          <w:szCs w:val="20"/>
        </w:rPr>
      </w:pPr>
    </w:p>
    <w:p w14:paraId="4D131457" w14:textId="77777777" w:rsidR="006B63D2" w:rsidRPr="00625B91" w:rsidRDefault="006B63D2">
      <w:pPr>
        <w:spacing w:before="1"/>
        <w:rPr>
          <w:rFonts w:ascii="Arial" w:eastAsia="Times New Roman" w:hAnsi="Arial" w:cs="Arial"/>
          <w:sz w:val="20"/>
          <w:szCs w:val="20"/>
        </w:rPr>
      </w:pPr>
    </w:p>
    <w:p w14:paraId="700023FF" w14:textId="77777777" w:rsidR="00BB486C" w:rsidRPr="00625B91" w:rsidRDefault="00A44D93" w:rsidP="00D3785A">
      <w:pPr>
        <w:pStyle w:val="BodyText"/>
        <w:tabs>
          <w:tab w:val="left" w:pos="1722"/>
        </w:tabs>
        <w:spacing w:line="360" w:lineRule="auto"/>
        <w:ind w:left="0"/>
        <w:rPr>
          <w:rFonts w:cs="Arial"/>
          <w:b/>
          <w:color w:val="0C0F0F"/>
        </w:rPr>
      </w:pPr>
      <w:r w:rsidRPr="00625B91">
        <w:rPr>
          <w:rFonts w:cs="Arial"/>
          <w:b/>
          <w:color w:val="0C0F0F"/>
        </w:rPr>
        <w:t>Purpose:</w:t>
      </w:r>
      <w:r w:rsidR="00D3785A" w:rsidRPr="00625B91">
        <w:rPr>
          <w:rFonts w:cs="Arial"/>
          <w:b/>
          <w:color w:val="0C0F0F"/>
        </w:rPr>
        <w:t xml:space="preserve">  </w:t>
      </w:r>
    </w:p>
    <w:p w14:paraId="5071D809" w14:textId="77777777" w:rsidR="006B63D2" w:rsidRPr="00625B91" w:rsidRDefault="00A44D93" w:rsidP="00D3785A">
      <w:pPr>
        <w:pStyle w:val="BodyText"/>
        <w:tabs>
          <w:tab w:val="left" w:pos="1722"/>
        </w:tabs>
        <w:spacing w:line="360" w:lineRule="auto"/>
        <w:ind w:left="0"/>
        <w:rPr>
          <w:rFonts w:cs="Arial"/>
          <w:color w:val="0C0F0F"/>
        </w:rPr>
      </w:pPr>
      <w:r w:rsidRPr="00625B91">
        <w:rPr>
          <w:rFonts w:cs="Arial"/>
          <w:color w:val="0C0F0F"/>
        </w:rPr>
        <w:t>To</w:t>
      </w:r>
      <w:r w:rsidRPr="00625B91">
        <w:rPr>
          <w:rFonts w:cs="Arial"/>
          <w:color w:val="0C0F0F"/>
          <w:spacing w:val="-7"/>
        </w:rPr>
        <w:t xml:space="preserve"> </w:t>
      </w:r>
      <w:r w:rsidRPr="00625B91">
        <w:rPr>
          <w:rFonts w:cs="Arial"/>
          <w:color w:val="0C0F0F"/>
        </w:rPr>
        <w:t>outline</w:t>
      </w:r>
      <w:r w:rsidRPr="00625B91">
        <w:rPr>
          <w:rFonts w:cs="Arial"/>
          <w:color w:val="0C0F0F"/>
          <w:spacing w:val="-3"/>
        </w:rPr>
        <w:t xml:space="preserve"> </w:t>
      </w:r>
      <w:r w:rsidR="00040AD7" w:rsidRPr="00625B91">
        <w:rPr>
          <w:rFonts w:cs="Arial"/>
          <w:color w:val="0C0F0F"/>
          <w:spacing w:val="-3"/>
        </w:rPr>
        <w:t xml:space="preserve">the objectives and </w:t>
      </w:r>
      <w:r w:rsidRPr="00625B91">
        <w:rPr>
          <w:rFonts w:cs="Arial"/>
          <w:color w:val="0C0F0F"/>
        </w:rPr>
        <w:t>administration</w:t>
      </w:r>
      <w:r w:rsidRPr="00625B91">
        <w:rPr>
          <w:rFonts w:cs="Arial"/>
          <w:color w:val="0C0F0F"/>
          <w:spacing w:val="7"/>
        </w:rPr>
        <w:t xml:space="preserve"> </w:t>
      </w:r>
      <w:r w:rsidRPr="00625B91">
        <w:rPr>
          <w:rFonts w:cs="Arial"/>
          <w:color w:val="0C0F0F"/>
        </w:rPr>
        <w:t>of</w:t>
      </w:r>
      <w:r w:rsidRPr="00625B91">
        <w:rPr>
          <w:rFonts w:cs="Arial"/>
          <w:color w:val="0C0F0F"/>
          <w:spacing w:val="-11"/>
        </w:rPr>
        <w:t xml:space="preserve"> </w:t>
      </w:r>
      <w:r w:rsidRPr="00625B91">
        <w:rPr>
          <w:rFonts w:cs="Arial"/>
          <w:color w:val="0C0F0F"/>
        </w:rPr>
        <w:t>the</w:t>
      </w:r>
      <w:r w:rsidRPr="00625B91">
        <w:rPr>
          <w:rFonts w:cs="Arial"/>
          <w:color w:val="0C0F0F"/>
          <w:spacing w:val="-8"/>
        </w:rPr>
        <w:t xml:space="preserve"> </w:t>
      </w:r>
      <w:r w:rsidRPr="00625B91">
        <w:rPr>
          <w:rFonts w:cs="Arial"/>
          <w:color w:val="0C0F0F"/>
        </w:rPr>
        <w:t>Chapter</w:t>
      </w:r>
      <w:r w:rsidRPr="00625B91">
        <w:rPr>
          <w:rFonts w:cs="Arial"/>
          <w:color w:val="0C0F0F"/>
          <w:spacing w:val="3"/>
        </w:rPr>
        <w:t xml:space="preserve"> </w:t>
      </w:r>
      <w:r w:rsidRPr="00625B91">
        <w:rPr>
          <w:rFonts w:cs="Arial"/>
          <w:color w:val="0C0F0F"/>
        </w:rPr>
        <w:t>Scholarship</w:t>
      </w:r>
      <w:r w:rsidRPr="00625B91">
        <w:rPr>
          <w:rFonts w:cs="Arial"/>
          <w:color w:val="0C0F0F"/>
          <w:spacing w:val="6"/>
        </w:rPr>
        <w:t xml:space="preserve"> </w:t>
      </w:r>
      <w:r w:rsidRPr="00625B91">
        <w:rPr>
          <w:rFonts w:cs="Arial"/>
          <w:color w:val="0C0F0F"/>
        </w:rPr>
        <w:t>Fund</w:t>
      </w:r>
    </w:p>
    <w:p w14:paraId="3A79A869" w14:textId="77777777" w:rsidR="00040AD7" w:rsidRPr="00625B91" w:rsidRDefault="00040AD7" w:rsidP="00D3785A">
      <w:pPr>
        <w:pStyle w:val="BodyText"/>
        <w:tabs>
          <w:tab w:val="left" w:pos="1722"/>
        </w:tabs>
        <w:spacing w:line="360" w:lineRule="auto"/>
        <w:ind w:left="0"/>
        <w:rPr>
          <w:rFonts w:cs="Arial"/>
        </w:rPr>
      </w:pPr>
    </w:p>
    <w:p w14:paraId="683EA77F" w14:textId="77777777" w:rsidR="00BB486C" w:rsidRPr="00625B91" w:rsidRDefault="00D21B7C" w:rsidP="00D3785A">
      <w:pPr>
        <w:pStyle w:val="BodyText"/>
        <w:tabs>
          <w:tab w:val="left" w:pos="1722"/>
        </w:tabs>
        <w:spacing w:line="360" w:lineRule="auto"/>
        <w:ind w:left="0" w:hanging="1440"/>
        <w:rPr>
          <w:rFonts w:cs="Arial"/>
          <w:b/>
          <w:color w:val="0C0F0F"/>
          <w:position w:val="-2"/>
        </w:rPr>
      </w:pPr>
      <w:r w:rsidRPr="00625B91">
        <w:rPr>
          <w:rFonts w:cs="Arial"/>
          <w:b/>
          <w:color w:val="0C0F0F"/>
          <w:position w:val="-2"/>
        </w:rPr>
        <w:tab/>
      </w:r>
      <w:r w:rsidR="00A44D93" w:rsidRPr="00625B91">
        <w:rPr>
          <w:rFonts w:cs="Arial"/>
          <w:b/>
          <w:color w:val="0C0F0F"/>
          <w:position w:val="-2"/>
        </w:rPr>
        <w:t>Policy:</w:t>
      </w:r>
      <w:r w:rsidR="00D3785A" w:rsidRPr="00625B91">
        <w:rPr>
          <w:rFonts w:cs="Arial"/>
          <w:b/>
          <w:color w:val="0C0F0F"/>
          <w:position w:val="-2"/>
        </w:rPr>
        <w:t xml:space="preserve">   </w:t>
      </w:r>
    </w:p>
    <w:p w14:paraId="46ACADCB" w14:textId="26FFA10B" w:rsidR="00FE08A5" w:rsidRPr="00625B91" w:rsidRDefault="00BB486C" w:rsidP="00D3785A">
      <w:pPr>
        <w:pStyle w:val="BodyText"/>
        <w:tabs>
          <w:tab w:val="left" w:pos="1722"/>
        </w:tabs>
        <w:spacing w:line="360" w:lineRule="auto"/>
        <w:ind w:left="0" w:hanging="1440"/>
        <w:rPr>
          <w:rFonts w:cs="Arial"/>
          <w:color w:val="0C0F0F"/>
          <w:spacing w:val="-34"/>
        </w:rPr>
      </w:pPr>
      <w:r w:rsidRPr="00625B91">
        <w:rPr>
          <w:rFonts w:cs="Arial"/>
          <w:color w:val="262A2A"/>
        </w:rPr>
        <w:tab/>
      </w:r>
      <w:bookmarkStart w:id="0" w:name="_Hlk16694028"/>
      <w:r w:rsidR="00FE08A5" w:rsidRPr="00625B91">
        <w:rPr>
          <w:rFonts w:cs="Arial"/>
          <w:color w:val="262A2A"/>
        </w:rPr>
        <w:t>The Tennessee Chapter of HFMA</w:t>
      </w:r>
      <w:r w:rsidR="00FC0A0E" w:rsidRPr="00625B91">
        <w:rPr>
          <w:rFonts w:cs="Arial"/>
          <w:color w:val="262A2A"/>
        </w:rPr>
        <w:t xml:space="preserve"> (TN HFMA) </w:t>
      </w:r>
      <w:r w:rsidR="00FE08A5" w:rsidRPr="00625B91">
        <w:rPr>
          <w:rFonts w:cs="Arial"/>
          <w:color w:val="262A2A"/>
        </w:rPr>
        <w:t xml:space="preserve">will support and encourage the </w:t>
      </w:r>
      <w:r w:rsidR="00040AD7" w:rsidRPr="00625B91">
        <w:rPr>
          <w:rFonts w:cs="Arial"/>
          <w:color w:val="262A2A"/>
        </w:rPr>
        <w:t xml:space="preserve">career development </w:t>
      </w:r>
      <w:r w:rsidR="00FE08A5" w:rsidRPr="00625B91">
        <w:rPr>
          <w:rFonts w:cs="Arial"/>
          <w:color w:val="262A2A"/>
        </w:rPr>
        <w:t>of Tennessee Chapter members</w:t>
      </w:r>
      <w:r w:rsidR="005D4CEF" w:rsidRPr="00625B91">
        <w:rPr>
          <w:rFonts w:cs="Arial"/>
          <w:color w:val="262A2A"/>
        </w:rPr>
        <w:t>.  This fund is also available for Tennessee Chapter members’</w:t>
      </w:r>
      <w:r w:rsidR="0090711C" w:rsidRPr="00625B91">
        <w:rPr>
          <w:rFonts w:cs="Arial"/>
          <w:color w:val="262A2A"/>
        </w:rPr>
        <w:t xml:space="preserve"> children</w:t>
      </w:r>
      <w:r w:rsidR="00C2776B" w:rsidRPr="00625B91">
        <w:rPr>
          <w:rFonts w:cs="Arial"/>
          <w:color w:val="262A2A"/>
        </w:rPr>
        <w:t xml:space="preserve"> </w:t>
      </w:r>
      <w:r w:rsidR="00C2776B" w:rsidRPr="00972E1E">
        <w:rPr>
          <w:rFonts w:cs="Arial"/>
          <w:color w:val="262A2A"/>
        </w:rPr>
        <w:t>and grandchildren</w:t>
      </w:r>
      <w:r w:rsidR="0090711C" w:rsidRPr="00625B91">
        <w:rPr>
          <w:rFonts w:cs="Arial"/>
          <w:color w:val="262A2A"/>
        </w:rPr>
        <w:t xml:space="preserve"> pursuing healthcare related</w:t>
      </w:r>
      <w:r w:rsidR="000A4183">
        <w:rPr>
          <w:rFonts w:cs="Arial"/>
          <w:color w:val="262A2A"/>
        </w:rPr>
        <w:t xml:space="preserve"> education</w:t>
      </w:r>
      <w:r w:rsidR="0090711C" w:rsidRPr="00625B91">
        <w:rPr>
          <w:rFonts w:cs="Arial"/>
          <w:color w:val="262A2A"/>
        </w:rPr>
        <w:t>.</w:t>
      </w:r>
      <w:bookmarkEnd w:id="0"/>
    </w:p>
    <w:p w14:paraId="69942BD8" w14:textId="77777777" w:rsidR="00BF502F" w:rsidRPr="00625B91" w:rsidRDefault="00BF502F" w:rsidP="00D3785A">
      <w:pPr>
        <w:spacing w:line="360" w:lineRule="auto"/>
        <w:rPr>
          <w:rFonts w:ascii="Arial" w:hAnsi="Arial" w:cs="Arial"/>
          <w:b/>
          <w:color w:val="0C0F0F"/>
          <w:w w:val="105"/>
          <w:sz w:val="20"/>
          <w:szCs w:val="20"/>
        </w:rPr>
      </w:pPr>
    </w:p>
    <w:p w14:paraId="7462FB45" w14:textId="77777777" w:rsidR="006B63D2" w:rsidRPr="00625B91" w:rsidRDefault="00A44D93" w:rsidP="00D3785A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625B91">
        <w:rPr>
          <w:rFonts w:ascii="Arial" w:hAnsi="Arial" w:cs="Arial"/>
          <w:b/>
          <w:color w:val="0C0F0F"/>
          <w:w w:val="105"/>
          <w:sz w:val="20"/>
          <w:szCs w:val="20"/>
        </w:rPr>
        <w:t>Procedure:</w:t>
      </w:r>
    </w:p>
    <w:p w14:paraId="144E854C" w14:textId="77777777" w:rsidR="006B63D2" w:rsidRPr="00625B91" w:rsidRDefault="00040AD7" w:rsidP="0021382C">
      <w:pPr>
        <w:pStyle w:val="BodyText"/>
        <w:numPr>
          <w:ilvl w:val="0"/>
          <w:numId w:val="4"/>
        </w:numPr>
        <w:tabs>
          <w:tab w:val="left" w:pos="568"/>
        </w:tabs>
        <w:spacing w:line="360" w:lineRule="auto"/>
        <w:rPr>
          <w:rFonts w:cs="Arial"/>
          <w:u w:val="single"/>
        </w:rPr>
      </w:pPr>
      <w:r w:rsidRPr="00625B91">
        <w:rPr>
          <w:rFonts w:cs="Arial"/>
          <w:color w:val="0C0F0F"/>
          <w:u w:val="single"/>
        </w:rPr>
        <w:t>Administration of Scholarship Funds</w:t>
      </w:r>
    </w:p>
    <w:p w14:paraId="235C7892" w14:textId="445E8872" w:rsidR="006B63D2" w:rsidRPr="00625B91" w:rsidRDefault="00A44D93" w:rsidP="00452BE8">
      <w:pPr>
        <w:pStyle w:val="BodyText"/>
        <w:numPr>
          <w:ilvl w:val="0"/>
          <w:numId w:val="5"/>
        </w:numPr>
        <w:spacing w:line="360" w:lineRule="auto"/>
        <w:rPr>
          <w:rFonts w:cs="Arial"/>
          <w:color w:val="262A2A"/>
        </w:rPr>
      </w:pPr>
      <w:r w:rsidRPr="00625B91">
        <w:rPr>
          <w:rFonts w:cs="Arial"/>
          <w:color w:val="0C0F0F"/>
        </w:rPr>
        <w:t>The</w:t>
      </w:r>
      <w:r w:rsidRPr="00625B91">
        <w:rPr>
          <w:rFonts w:cs="Arial"/>
          <w:color w:val="0C0F0F"/>
          <w:spacing w:val="-15"/>
        </w:rPr>
        <w:t xml:space="preserve"> </w:t>
      </w:r>
      <w:r w:rsidRPr="00625B91">
        <w:rPr>
          <w:rFonts w:cs="Arial"/>
          <w:color w:val="0C0F0F"/>
        </w:rPr>
        <w:t>TN</w:t>
      </w:r>
      <w:r w:rsidR="0031418E" w:rsidRPr="00625B91">
        <w:rPr>
          <w:rFonts w:cs="Arial"/>
          <w:color w:val="0C0F0F"/>
        </w:rPr>
        <w:t xml:space="preserve"> </w:t>
      </w:r>
      <w:r w:rsidRPr="00625B91">
        <w:rPr>
          <w:rFonts w:cs="Arial"/>
          <w:color w:val="0C0F0F"/>
        </w:rPr>
        <w:t>HFMA</w:t>
      </w:r>
      <w:r w:rsidRPr="00625B91">
        <w:rPr>
          <w:rFonts w:cs="Arial"/>
          <w:color w:val="0C0F0F"/>
          <w:spacing w:val="1"/>
        </w:rPr>
        <w:t xml:space="preserve"> </w:t>
      </w:r>
      <w:r w:rsidRPr="00625B91">
        <w:rPr>
          <w:rFonts w:cs="Arial"/>
          <w:color w:val="0C0F0F"/>
        </w:rPr>
        <w:t>Scholarship</w:t>
      </w:r>
      <w:r w:rsidRPr="00625B91">
        <w:rPr>
          <w:rFonts w:cs="Arial"/>
          <w:color w:val="0C0F0F"/>
          <w:spacing w:val="-9"/>
        </w:rPr>
        <w:t xml:space="preserve"> </w:t>
      </w:r>
      <w:r w:rsidR="00BF502F" w:rsidRPr="00625B91">
        <w:rPr>
          <w:rFonts w:cs="Arial"/>
          <w:color w:val="0C0F0F"/>
          <w:spacing w:val="-9"/>
        </w:rPr>
        <w:t>F</w:t>
      </w:r>
      <w:r w:rsidRPr="00625B91">
        <w:rPr>
          <w:rFonts w:cs="Arial"/>
          <w:color w:val="0C0F0F"/>
        </w:rPr>
        <w:t>und</w:t>
      </w:r>
      <w:r w:rsidRPr="00625B91">
        <w:rPr>
          <w:rFonts w:cs="Arial"/>
          <w:color w:val="0C0F0F"/>
          <w:spacing w:val="-9"/>
        </w:rPr>
        <w:t xml:space="preserve"> </w:t>
      </w:r>
      <w:r w:rsidRPr="00625B91">
        <w:rPr>
          <w:rFonts w:cs="Arial"/>
          <w:color w:val="0C0F0F"/>
        </w:rPr>
        <w:t>will</w:t>
      </w:r>
      <w:r w:rsidRPr="00625B91">
        <w:rPr>
          <w:rFonts w:cs="Arial"/>
          <w:color w:val="0C0F0F"/>
          <w:spacing w:val="-2"/>
        </w:rPr>
        <w:t xml:space="preserve"> </w:t>
      </w:r>
      <w:r w:rsidRPr="00625B91">
        <w:rPr>
          <w:rFonts w:cs="Arial"/>
          <w:color w:val="0C0F0F"/>
        </w:rPr>
        <w:t>be</w:t>
      </w:r>
      <w:r w:rsidRPr="00625B91">
        <w:rPr>
          <w:rFonts w:cs="Arial"/>
          <w:color w:val="0C0F0F"/>
          <w:spacing w:val="-10"/>
        </w:rPr>
        <w:t xml:space="preserve"> </w:t>
      </w:r>
      <w:r w:rsidRPr="00625B91">
        <w:rPr>
          <w:rFonts w:cs="Arial"/>
          <w:color w:val="0C0F0F"/>
        </w:rPr>
        <w:t>maintained</w:t>
      </w:r>
      <w:r w:rsidRPr="00625B91">
        <w:rPr>
          <w:rFonts w:cs="Arial"/>
          <w:color w:val="0C0F0F"/>
          <w:spacing w:val="-2"/>
        </w:rPr>
        <w:t xml:space="preserve"> </w:t>
      </w:r>
      <w:r w:rsidRPr="00625B91">
        <w:rPr>
          <w:rFonts w:cs="Arial"/>
          <w:color w:val="0C0F0F"/>
        </w:rPr>
        <w:t>by</w:t>
      </w:r>
      <w:r w:rsidRPr="00625B91">
        <w:rPr>
          <w:rFonts w:cs="Arial"/>
          <w:color w:val="0C0F0F"/>
          <w:spacing w:val="-20"/>
        </w:rPr>
        <w:t xml:space="preserve"> </w:t>
      </w:r>
      <w:r w:rsidRPr="00972E1E">
        <w:rPr>
          <w:rFonts w:cs="Arial"/>
          <w:color w:val="0C0F0F"/>
        </w:rPr>
        <w:t>the</w:t>
      </w:r>
      <w:r w:rsidRPr="00972E1E">
        <w:rPr>
          <w:rFonts w:cs="Arial"/>
          <w:color w:val="0C0F0F"/>
          <w:spacing w:val="-4"/>
        </w:rPr>
        <w:t xml:space="preserve"> </w:t>
      </w:r>
      <w:r w:rsidR="00D0248B" w:rsidRPr="00972E1E">
        <w:rPr>
          <w:rFonts w:cs="Arial"/>
          <w:color w:val="0C0F0F"/>
          <w:spacing w:val="-4"/>
        </w:rPr>
        <w:t>HFMA Association</w:t>
      </w:r>
      <w:r w:rsidRPr="00625B91">
        <w:rPr>
          <w:rFonts w:cs="Arial"/>
          <w:color w:val="0C0F0F"/>
        </w:rPr>
        <w:t>,</w:t>
      </w:r>
      <w:r w:rsidRPr="00625B91">
        <w:rPr>
          <w:rFonts w:cs="Arial"/>
          <w:color w:val="0C0F0F"/>
          <w:spacing w:val="-6"/>
        </w:rPr>
        <w:t xml:space="preserve"> </w:t>
      </w:r>
      <w:r w:rsidRPr="00625B91">
        <w:rPr>
          <w:rFonts w:cs="Arial"/>
          <w:color w:val="0C0F0F"/>
        </w:rPr>
        <w:t>and</w:t>
      </w:r>
      <w:r w:rsidRPr="00625B91">
        <w:rPr>
          <w:rFonts w:cs="Arial"/>
          <w:color w:val="0C0F0F"/>
          <w:spacing w:val="-18"/>
        </w:rPr>
        <w:t xml:space="preserve"> </w:t>
      </w:r>
      <w:r w:rsidRPr="00625B91">
        <w:rPr>
          <w:rFonts w:cs="Arial"/>
          <w:color w:val="0C0F0F"/>
        </w:rPr>
        <w:t>will</w:t>
      </w:r>
      <w:r w:rsidRPr="00625B91">
        <w:rPr>
          <w:rFonts w:cs="Arial"/>
          <w:color w:val="0C0F0F"/>
          <w:w w:val="107"/>
        </w:rPr>
        <w:t xml:space="preserve"> </w:t>
      </w:r>
      <w:r w:rsidRPr="00625B91">
        <w:rPr>
          <w:rFonts w:cs="Arial"/>
          <w:color w:val="0C0F0F"/>
        </w:rPr>
        <w:t>be</w:t>
      </w:r>
      <w:r w:rsidRPr="00625B91">
        <w:rPr>
          <w:rFonts w:cs="Arial"/>
          <w:color w:val="0C0F0F"/>
          <w:spacing w:val="-7"/>
        </w:rPr>
        <w:t xml:space="preserve"> </w:t>
      </w:r>
      <w:r w:rsidRPr="00625B91">
        <w:rPr>
          <w:rFonts w:cs="Arial"/>
          <w:color w:val="262A2A"/>
          <w:spacing w:val="-3"/>
        </w:rPr>
        <w:t>i</w:t>
      </w:r>
      <w:r w:rsidRPr="00625B91">
        <w:rPr>
          <w:rFonts w:cs="Arial"/>
          <w:color w:val="0C0F0F"/>
          <w:spacing w:val="-4"/>
        </w:rPr>
        <w:t>n</w:t>
      </w:r>
      <w:r w:rsidRPr="00625B91">
        <w:rPr>
          <w:rFonts w:cs="Arial"/>
          <w:color w:val="0C0F0F"/>
          <w:spacing w:val="-19"/>
        </w:rPr>
        <w:t xml:space="preserve"> </w:t>
      </w:r>
      <w:r w:rsidRPr="00625B91">
        <w:rPr>
          <w:rFonts w:cs="Arial"/>
          <w:color w:val="0C0F0F"/>
        </w:rPr>
        <w:t>a</w:t>
      </w:r>
      <w:r w:rsidRPr="00625B91">
        <w:rPr>
          <w:rFonts w:cs="Arial"/>
          <w:color w:val="0C0F0F"/>
          <w:spacing w:val="-3"/>
        </w:rPr>
        <w:t xml:space="preserve"> </w:t>
      </w:r>
      <w:r w:rsidRPr="00625B91">
        <w:rPr>
          <w:rFonts w:cs="Arial"/>
          <w:color w:val="0C0F0F"/>
          <w:spacing w:val="-4"/>
        </w:rPr>
        <w:t>501</w:t>
      </w:r>
      <w:r w:rsidRPr="00625B91">
        <w:rPr>
          <w:rFonts w:cs="Arial"/>
          <w:color w:val="0C0F0F"/>
          <w:spacing w:val="-5"/>
        </w:rPr>
        <w:t>(c)</w:t>
      </w:r>
      <w:r w:rsidRPr="00625B91">
        <w:rPr>
          <w:rFonts w:cs="Arial"/>
          <w:color w:val="0C0F0F"/>
          <w:spacing w:val="-10"/>
        </w:rPr>
        <w:t xml:space="preserve"> </w:t>
      </w:r>
      <w:r w:rsidRPr="00625B91">
        <w:rPr>
          <w:rFonts w:cs="Arial"/>
          <w:color w:val="0C0F0F"/>
        </w:rPr>
        <w:t>3</w:t>
      </w:r>
      <w:r w:rsidRPr="00625B91">
        <w:rPr>
          <w:rFonts w:cs="Arial"/>
          <w:color w:val="0C0F0F"/>
          <w:spacing w:val="-14"/>
        </w:rPr>
        <w:t xml:space="preserve"> </w:t>
      </w:r>
      <w:proofErr w:type="gramStart"/>
      <w:r w:rsidRPr="00625B91">
        <w:rPr>
          <w:rFonts w:cs="Arial"/>
          <w:color w:val="0C0F0F"/>
        </w:rPr>
        <w:t>classification</w:t>
      </w:r>
      <w:r w:rsidRPr="00625B91">
        <w:rPr>
          <w:rFonts w:cs="Arial"/>
          <w:color w:val="0C0F0F"/>
          <w:spacing w:val="-31"/>
        </w:rPr>
        <w:t xml:space="preserve"> </w:t>
      </w:r>
      <w:r w:rsidRPr="00625B91">
        <w:rPr>
          <w:rFonts w:cs="Arial"/>
          <w:color w:val="262A2A"/>
        </w:rPr>
        <w:t>.</w:t>
      </w:r>
      <w:proofErr w:type="gramEnd"/>
      <w:r w:rsidRPr="00625B91">
        <w:rPr>
          <w:rFonts w:cs="Arial"/>
          <w:color w:val="262A2A"/>
          <w:spacing w:val="26"/>
        </w:rPr>
        <w:t xml:space="preserve"> </w:t>
      </w:r>
      <w:r w:rsidR="003046EB" w:rsidRPr="00625B91">
        <w:rPr>
          <w:rFonts w:cs="Arial"/>
          <w:color w:val="0C0F0F"/>
        </w:rPr>
        <w:t>Contributions and d</w:t>
      </w:r>
      <w:r w:rsidRPr="00625B91">
        <w:rPr>
          <w:rFonts w:cs="Arial"/>
          <w:color w:val="0C0F0F"/>
        </w:rPr>
        <w:t>onations</w:t>
      </w:r>
      <w:r w:rsidRPr="00625B91">
        <w:rPr>
          <w:rFonts w:cs="Arial"/>
          <w:color w:val="0C0F0F"/>
          <w:spacing w:val="-13"/>
        </w:rPr>
        <w:t xml:space="preserve"> </w:t>
      </w:r>
      <w:r w:rsidRPr="00625B91">
        <w:rPr>
          <w:rFonts w:cs="Arial"/>
          <w:color w:val="0C0F0F"/>
        </w:rPr>
        <w:t>should</w:t>
      </w:r>
      <w:r w:rsidRPr="00625B91">
        <w:rPr>
          <w:rFonts w:cs="Arial"/>
          <w:color w:val="0C0F0F"/>
          <w:spacing w:val="-4"/>
        </w:rPr>
        <w:t xml:space="preserve"> </w:t>
      </w:r>
      <w:r w:rsidRPr="00625B91">
        <w:rPr>
          <w:rFonts w:cs="Arial"/>
          <w:color w:val="0C0F0F"/>
        </w:rPr>
        <w:t>be</w:t>
      </w:r>
      <w:r w:rsidRPr="00625B91">
        <w:rPr>
          <w:rFonts w:cs="Arial"/>
          <w:color w:val="0C0F0F"/>
          <w:spacing w:val="-12"/>
        </w:rPr>
        <w:t xml:space="preserve"> </w:t>
      </w:r>
      <w:r w:rsidRPr="00625B91">
        <w:rPr>
          <w:rFonts w:cs="Arial"/>
          <w:color w:val="0C0F0F"/>
        </w:rPr>
        <w:t>made</w:t>
      </w:r>
      <w:r w:rsidRPr="00625B91">
        <w:rPr>
          <w:rFonts w:cs="Arial"/>
          <w:color w:val="0C0F0F"/>
          <w:spacing w:val="-9"/>
        </w:rPr>
        <w:t xml:space="preserve"> </w:t>
      </w:r>
      <w:r w:rsidRPr="00625B91">
        <w:rPr>
          <w:rFonts w:cs="Arial"/>
          <w:color w:val="0C0F0F"/>
        </w:rPr>
        <w:t>payable</w:t>
      </w:r>
      <w:r w:rsidRPr="00625B91">
        <w:rPr>
          <w:rFonts w:cs="Arial"/>
          <w:color w:val="0C0F0F"/>
          <w:spacing w:val="-11"/>
        </w:rPr>
        <w:t xml:space="preserve"> </w:t>
      </w:r>
      <w:r w:rsidRPr="00625B91">
        <w:rPr>
          <w:rFonts w:cs="Arial"/>
          <w:color w:val="0C0F0F"/>
        </w:rPr>
        <w:t>to</w:t>
      </w:r>
      <w:r w:rsidRPr="00625B91">
        <w:rPr>
          <w:rFonts w:cs="Arial"/>
          <w:color w:val="0C0F0F"/>
          <w:spacing w:val="-12"/>
        </w:rPr>
        <w:t xml:space="preserve"> </w:t>
      </w:r>
      <w:r w:rsidRPr="00625B91">
        <w:rPr>
          <w:rFonts w:cs="Arial"/>
          <w:color w:val="0C0F0F"/>
        </w:rPr>
        <w:t>the</w:t>
      </w:r>
      <w:r w:rsidRPr="00625B91">
        <w:rPr>
          <w:rFonts w:cs="Arial"/>
          <w:color w:val="0C0F0F"/>
          <w:spacing w:val="-1"/>
        </w:rPr>
        <w:t xml:space="preserve"> </w:t>
      </w:r>
      <w:r w:rsidR="0031418E" w:rsidRPr="00625B91">
        <w:rPr>
          <w:rFonts w:cs="Arial"/>
          <w:color w:val="0C0F0F"/>
          <w:spacing w:val="-1"/>
        </w:rPr>
        <w:t xml:space="preserve">TN </w:t>
      </w:r>
      <w:r w:rsidRPr="00625B91">
        <w:rPr>
          <w:rFonts w:cs="Arial"/>
          <w:color w:val="0C0F0F"/>
        </w:rPr>
        <w:t>HFMA</w:t>
      </w:r>
      <w:r w:rsidRPr="00625B91">
        <w:rPr>
          <w:rFonts w:cs="Arial"/>
          <w:color w:val="0C0F0F"/>
          <w:spacing w:val="1"/>
        </w:rPr>
        <w:t xml:space="preserve"> </w:t>
      </w:r>
      <w:r w:rsidRPr="00625B91">
        <w:rPr>
          <w:rFonts w:cs="Arial"/>
          <w:color w:val="262A2A"/>
        </w:rPr>
        <w:t>E</w:t>
      </w:r>
      <w:r w:rsidRPr="00625B91">
        <w:rPr>
          <w:rFonts w:cs="Arial"/>
          <w:color w:val="0C0F0F"/>
        </w:rPr>
        <w:t>ducational</w:t>
      </w:r>
      <w:r w:rsidRPr="00625B91">
        <w:rPr>
          <w:rFonts w:cs="Arial"/>
          <w:color w:val="0C0F0F"/>
          <w:spacing w:val="6"/>
        </w:rPr>
        <w:t xml:space="preserve"> </w:t>
      </w:r>
      <w:r w:rsidRPr="00625B91">
        <w:rPr>
          <w:rFonts w:cs="Arial"/>
          <w:color w:val="0C0F0F"/>
        </w:rPr>
        <w:t>Foundation,</w:t>
      </w:r>
      <w:r w:rsidRPr="00625B91">
        <w:rPr>
          <w:rFonts w:cs="Arial"/>
          <w:color w:val="0C0F0F"/>
          <w:spacing w:val="26"/>
          <w:w w:val="99"/>
        </w:rPr>
        <w:t xml:space="preserve"> </w:t>
      </w:r>
      <w:r w:rsidRPr="00625B91">
        <w:rPr>
          <w:rFonts w:cs="Arial"/>
          <w:color w:val="0C0F0F"/>
        </w:rPr>
        <w:t xml:space="preserve">with </w:t>
      </w:r>
      <w:r w:rsidR="00BF502F" w:rsidRPr="00625B91">
        <w:rPr>
          <w:rFonts w:cs="Arial"/>
          <w:color w:val="0C0F0F"/>
        </w:rPr>
        <w:t>gifts</w:t>
      </w:r>
      <w:r w:rsidR="00BF502F" w:rsidRPr="00625B91">
        <w:rPr>
          <w:rFonts w:cs="Arial"/>
          <w:color w:val="0C0F0F"/>
          <w:spacing w:val="4"/>
        </w:rPr>
        <w:t xml:space="preserve"> </w:t>
      </w:r>
      <w:r w:rsidRPr="00625B91">
        <w:rPr>
          <w:rFonts w:cs="Arial"/>
          <w:color w:val="0C0F0F"/>
        </w:rPr>
        <w:t>not</w:t>
      </w:r>
      <w:r w:rsidR="00FC0A0E" w:rsidRPr="00625B91">
        <w:rPr>
          <w:rFonts w:cs="Arial"/>
          <w:color w:val="0C0F0F"/>
        </w:rPr>
        <w:t>ed</w:t>
      </w:r>
      <w:r w:rsidRPr="00625B91">
        <w:rPr>
          <w:rFonts w:cs="Arial"/>
          <w:color w:val="0C0F0F"/>
          <w:spacing w:val="-9"/>
        </w:rPr>
        <w:t xml:space="preserve"> </w:t>
      </w:r>
      <w:r w:rsidR="003046EB" w:rsidRPr="00625B91">
        <w:rPr>
          <w:rFonts w:cs="Arial"/>
          <w:color w:val="0C0F0F"/>
          <w:spacing w:val="-9"/>
        </w:rPr>
        <w:t xml:space="preserve">for </w:t>
      </w:r>
      <w:r w:rsidRPr="00625B91">
        <w:rPr>
          <w:rFonts w:cs="Arial"/>
          <w:color w:val="0C0F0F"/>
        </w:rPr>
        <w:t>the</w:t>
      </w:r>
      <w:r w:rsidRPr="00625B91">
        <w:rPr>
          <w:rFonts w:cs="Arial"/>
          <w:color w:val="0C0F0F"/>
          <w:spacing w:val="-10"/>
        </w:rPr>
        <w:t xml:space="preserve"> </w:t>
      </w:r>
      <w:r w:rsidRPr="00625B91">
        <w:rPr>
          <w:rFonts w:cs="Arial"/>
          <w:color w:val="0C0F0F"/>
        </w:rPr>
        <w:t>Gloria</w:t>
      </w:r>
      <w:r w:rsidRPr="00625B91">
        <w:rPr>
          <w:rFonts w:cs="Arial"/>
          <w:color w:val="0C0F0F"/>
          <w:spacing w:val="-5"/>
        </w:rPr>
        <w:t xml:space="preserve"> </w:t>
      </w:r>
      <w:r w:rsidRPr="00625B91">
        <w:rPr>
          <w:rFonts w:cs="Arial"/>
          <w:color w:val="0C0F0F"/>
        </w:rPr>
        <w:t>Adams</w:t>
      </w:r>
      <w:r w:rsidRPr="00625B91">
        <w:rPr>
          <w:rFonts w:cs="Arial"/>
          <w:color w:val="0C0F0F"/>
          <w:spacing w:val="3"/>
        </w:rPr>
        <w:t xml:space="preserve"> </w:t>
      </w:r>
      <w:r w:rsidRPr="00625B91">
        <w:rPr>
          <w:rFonts w:cs="Arial"/>
          <w:color w:val="0C0F0F"/>
        </w:rPr>
        <w:t>Scholarship</w:t>
      </w:r>
      <w:r w:rsidRPr="00625B91">
        <w:rPr>
          <w:rFonts w:cs="Arial"/>
          <w:color w:val="0C0F0F"/>
          <w:spacing w:val="9"/>
        </w:rPr>
        <w:t xml:space="preserve"> </w:t>
      </w:r>
      <w:r w:rsidRPr="00625B91">
        <w:rPr>
          <w:rFonts w:cs="Arial"/>
          <w:color w:val="0C0F0F"/>
          <w:spacing w:val="1"/>
        </w:rPr>
        <w:t>Fund</w:t>
      </w:r>
      <w:r w:rsidRPr="00625B91">
        <w:rPr>
          <w:rFonts w:cs="Arial"/>
          <w:color w:val="424446"/>
        </w:rPr>
        <w:t>.</w:t>
      </w:r>
      <w:r w:rsidRPr="00625B91">
        <w:rPr>
          <w:rFonts w:cs="Arial"/>
          <w:color w:val="424446"/>
          <w:spacing w:val="10"/>
        </w:rPr>
        <w:t xml:space="preserve"> </w:t>
      </w:r>
      <w:r w:rsidRPr="00625B91">
        <w:rPr>
          <w:rFonts w:cs="Arial"/>
          <w:color w:val="0C0F0F"/>
        </w:rPr>
        <w:t>These</w:t>
      </w:r>
      <w:r w:rsidRPr="00625B91">
        <w:rPr>
          <w:rFonts w:cs="Arial"/>
          <w:color w:val="0C0F0F"/>
          <w:spacing w:val="-3"/>
        </w:rPr>
        <w:t xml:space="preserve"> </w:t>
      </w:r>
      <w:r w:rsidR="003046EB" w:rsidRPr="00625B91">
        <w:rPr>
          <w:rFonts w:cs="Arial"/>
          <w:color w:val="0C0F0F"/>
        </w:rPr>
        <w:t>contributions and donations</w:t>
      </w:r>
      <w:r w:rsidR="003046EB" w:rsidRPr="00625B91">
        <w:rPr>
          <w:rFonts w:cs="Arial"/>
          <w:color w:val="0C0F0F"/>
          <w:spacing w:val="-1"/>
        </w:rPr>
        <w:t xml:space="preserve"> </w:t>
      </w:r>
      <w:r w:rsidRPr="00625B91">
        <w:rPr>
          <w:rFonts w:cs="Arial"/>
          <w:color w:val="0C0F0F"/>
        </w:rPr>
        <w:t>will</w:t>
      </w:r>
      <w:r w:rsidRPr="00625B91">
        <w:rPr>
          <w:rFonts w:cs="Arial"/>
          <w:color w:val="0C0F0F"/>
          <w:spacing w:val="4"/>
        </w:rPr>
        <w:t xml:space="preserve"> </w:t>
      </w:r>
      <w:r w:rsidRPr="00625B91">
        <w:rPr>
          <w:rFonts w:cs="Arial"/>
          <w:color w:val="0C0F0F"/>
        </w:rPr>
        <w:t>be</w:t>
      </w:r>
      <w:r w:rsidRPr="00625B91">
        <w:rPr>
          <w:rFonts w:cs="Arial"/>
          <w:color w:val="0C0F0F"/>
          <w:spacing w:val="-8"/>
        </w:rPr>
        <w:t xml:space="preserve"> </w:t>
      </w:r>
      <w:r w:rsidRPr="00625B91">
        <w:rPr>
          <w:rFonts w:cs="Arial"/>
          <w:color w:val="0C0F0F"/>
        </w:rPr>
        <w:t>deposited</w:t>
      </w:r>
      <w:r w:rsidRPr="00625B91">
        <w:rPr>
          <w:rFonts w:cs="Arial"/>
          <w:color w:val="0C0F0F"/>
          <w:spacing w:val="21"/>
          <w:w w:val="99"/>
        </w:rPr>
        <w:t xml:space="preserve"> </w:t>
      </w:r>
      <w:r w:rsidRPr="00625B91">
        <w:rPr>
          <w:rFonts w:cs="Arial"/>
          <w:color w:val="262A2A"/>
          <w:spacing w:val="-3"/>
        </w:rPr>
        <w:t>i</w:t>
      </w:r>
      <w:r w:rsidRPr="00625B91">
        <w:rPr>
          <w:rFonts w:cs="Arial"/>
          <w:color w:val="0C0F0F"/>
          <w:spacing w:val="-4"/>
        </w:rPr>
        <w:t>n</w:t>
      </w:r>
      <w:r w:rsidRPr="00625B91">
        <w:rPr>
          <w:rFonts w:cs="Arial"/>
          <w:color w:val="0C0F0F"/>
          <w:spacing w:val="-18"/>
        </w:rPr>
        <w:t xml:space="preserve"> </w:t>
      </w:r>
      <w:r w:rsidRPr="00625B91">
        <w:rPr>
          <w:rFonts w:cs="Arial"/>
          <w:color w:val="0C0F0F"/>
        </w:rPr>
        <w:t>the</w:t>
      </w:r>
      <w:r w:rsidRPr="00625B91">
        <w:rPr>
          <w:rFonts w:cs="Arial"/>
          <w:color w:val="0C0F0F"/>
          <w:spacing w:val="-5"/>
        </w:rPr>
        <w:t xml:space="preserve"> </w:t>
      </w:r>
      <w:r w:rsidR="00FC0A0E" w:rsidRPr="00625B91">
        <w:rPr>
          <w:rFonts w:cs="Arial"/>
          <w:color w:val="0C0F0F"/>
          <w:spacing w:val="-5"/>
        </w:rPr>
        <w:t>Scholarship F</w:t>
      </w:r>
      <w:r w:rsidRPr="00625B91">
        <w:rPr>
          <w:rFonts w:cs="Arial"/>
          <w:color w:val="0C0F0F"/>
        </w:rPr>
        <w:t>und</w:t>
      </w:r>
      <w:r w:rsidR="00E375DD" w:rsidRPr="00625B91">
        <w:rPr>
          <w:rFonts w:cs="Arial"/>
          <w:color w:val="0C0F0F"/>
        </w:rPr>
        <w:t>.</w:t>
      </w:r>
      <w:r w:rsidRPr="00625B91">
        <w:rPr>
          <w:rFonts w:cs="Arial"/>
          <w:color w:val="0C0F0F"/>
          <w:spacing w:val="2"/>
        </w:rPr>
        <w:t xml:space="preserve"> </w:t>
      </w:r>
      <w:r w:rsidR="002478B3" w:rsidRPr="00625B91">
        <w:rPr>
          <w:rFonts w:cs="Arial"/>
          <w:color w:val="0C0F0F"/>
          <w:spacing w:val="2"/>
        </w:rPr>
        <w:t>If</w:t>
      </w:r>
      <w:r w:rsidR="00E375DD" w:rsidRPr="00625B91">
        <w:rPr>
          <w:rFonts w:cs="Arial"/>
          <w:color w:val="0C0F0F"/>
          <w:spacing w:val="2"/>
        </w:rPr>
        <w:t xml:space="preserve"> requested, </w:t>
      </w:r>
      <w:r w:rsidRPr="00625B91">
        <w:rPr>
          <w:rFonts w:cs="Arial"/>
          <w:color w:val="0C0F0F"/>
        </w:rPr>
        <w:t>a charitable</w:t>
      </w:r>
      <w:r w:rsidRPr="00625B91">
        <w:rPr>
          <w:rFonts w:cs="Arial"/>
          <w:color w:val="0C0F0F"/>
          <w:spacing w:val="12"/>
        </w:rPr>
        <w:t xml:space="preserve"> </w:t>
      </w:r>
      <w:r w:rsidRPr="00625B91">
        <w:rPr>
          <w:rFonts w:cs="Arial"/>
          <w:color w:val="0C0F0F"/>
        </w:rPr>
        <w:t>deduc</w:t>
      </w:r>
      <w:r w:rsidRPr="00625B91">
        <w:rPr>
          <w:rFonts w:cs="Arial"/>
          <w:color w:val="0C0F0F"/>
          <w:spacing w:val="20"/>
        </w:rPr>
        <w:t>t</w:t>
      </w:r>
      <w:r w:rsidRPr="00625B91">
        <w:rPr>
          <w:rFonts w:cs="Arial"/>
          <w:color w:val="262A2A"/>
          <w:spacing w:val="-13"/>
        </w:rPr>
        <w:t>i</w:t>
      </w:r>
      <w:r w:rsidRPr="00625B91">
        <w:rPr>
          <w:rFonts w:cs="Arial"/>
          <w:color w:val="0C0F0F"/>
        </w:rPr>
        <w:t>on</w:t>
      </w:r>
      <w:r w:rsidRPr="00625B91">
        <w:rPr>
          <w:rFonts w:cs="Arial"/>
          <w:color w:val="0C0F0F"/>
          <w:spacing w:val="-5"/>
        </w:rPr>
        <w:t xml:space="preserve"> </w:t>
      </w:r>
      <w:r w:rsidRPr="00625B91">
        <w:rPr>
          <w:rFonts w:cs="Arial"/>
          <w:color w:val="0C0F0F"/>
        </w:rPr>
        <w:t>letter</w:t>
      </w:r>
      <w:r w:rsidRPr="00625B91">
        <w:rPr>
          <w:rFonts w:cs="Arial"/>
          <w:color w:val="0C0F0F"/>
          <w:spacing w:val="-6"/>
        </w:rPr>
        <w:t xml:space="preserve"> </w:t>
      </w:r>
      <w:r w:rsidRPr="00625B91">
        <w:rPr>
          <w:rFonts w:cs="Arial"/>
          <w:color w:val="0C0F0F"/>
        </w:rPr>
        <w:t>will</w:t>
      </w:r>
      <w:r w:rsidRPr="00625B91">
        <w:rPr>
          <w:rFonts w:cs="Arial"/>
          <w:color w:val="0C0F0F"/>
          <w:spacing w:val="10"/>
        </w:rPr>
        <w:t xml:space="preserve"> </w:t>
      </w:r>
      <w:r w:rsidRPr="00625B91">
        <w:rPr>
          <w:rFonts w:cs="Arial"/>
          <w:color w:val="0C0F0F"/>
        </w:rPr>
        <w:t>be</w:t>
      </w:r>
      <w:r w:rsidRPr="00625B91">
        <w:rPr>
          <w:rFonts w:cs="Arial"/>
          <w:color w:val="0C0F0F"/>
          <w:spacing w:val="24"/>
          <w:w w:val="95"/>
        </w:rPr>
        <w:t xml:space="preserve"> </w:t>
      </w:r>
      <w:r w:rsidRPr="00625B91">
        <w:rPr>
          <w:rFonts w:cs="Arial"/>
          <w:color w:val="0C0F0F"/>
        </w:rPr>
        <w:t>sent</w:t>
      </w:r>
      <w:r w:rsidRPr="00625B91">
        <w:rPr>
          <w:rFonts w:cs="Arial"/>
          <w:color w:val="0C0F0F"/>
          <w:spacing w:val="-3"/>
        </w:rPr>
        <w:t xml:space="preserve"> </w:t>
      </w:r>
      <w:r w:rsidRPr="00625B91">
        <w:rPr>
          <w:rFonts w:cs="Arial"/>
          <w:color w:val="0C0F0F"/>
        </w:rPr>
        <w:t>to</w:t>
      </w:r>
      <w:r w:rsidRPr="00625B91">
        <w:rPr>
          <w:rFonts w:cs="Arial"/>
          <w:color w:val="0C0F0F"/>
          <w:spacing w:val="-3"/>
        </w:rPr>
        <w:t xml:space="preserve"> </w:t>
      </w:r>
      <w:r w:rsidRPr="00625B91">
        <w:rPr>
          <w:rFonts w:cs="Arial"/>
          <w:color w:val="0C0F0F"/>
        </w:rPr>
        <w:t>the</w:t>
      </w:r>
      <w:r w:rsidRPr="00625B91">
        <w:rPr>
          <w:rFonts w:cs="Arial"/>
          <w:color w:val="0C0F0F"/>
          <w:spacing w:val="-3"/>
        </w:rPr>
        <w:t xml:space="preserve"> </w:t>
      </w:r>
      <w:r w:rsidRPr="00625B91">
        <w:rPr>
          <w:rFonts w:cs="Arial"/>
          <w:color w:val="0C0F0F"/>
        </w:rPr>
        <w:t>donor</w:t>
      </w:r>
      <w:r w:rsidRPr="00625B91">
        <w:rPr>
          <w:rFonts w:cs="Arial"/>
          <w:color w:val="0C0F0F"/>
          <w:spacing w:val="-1"/>
        </w:rPr>
        <w:t xml:space="preserve"> </w:t>
      </w:r>
      <w:r w:rsidRPr="00625B91">
        <w:rPr>
          <w:rFonts w:cs="Arial"/>
          <w:color w:val="0C0F0F"/>
        </w:rPr>
        <w:t>from</w:t>
      </w:r>
      <w:r w:rsidRPr="00625B91">
        <w:rPr>
          <w:rFonts w:cs="Arial"/>
          <w:color w:val="0C0F0F"/>
          <w:spacing w:val="-5"/>
        </w:rPr>
        <w:t xml:space="preserve"> </w:t>
      </w:r>
      <w:r w:rsidRPr="00625B91">
        <w:rPr>
          <w:rFonts w:cs="Arial"/>
          <w:color w:val="0C0F0F"/>
        </w:rPr>
        <w:t>the</w:t>
      </w:r>
      <w:r w:rsidRPr="00625B91">
        <w:rPr>
          <w:rFonts w:cs="Arial"/>
          <w:color w:val="0C0F0F"/>
          <w:spacing w:val="6"/>
        </w:rPr>
        <w:t xml:space="preserve"> </w:t>
      </w:r>
      <w:r w:rsidR="003046EB" w:rsidRPr="00625B91">
        <w:rPr>
          <w:rFonts w:cs="Arial"/>
          <w:color w:val="0C0F0F"/>
        </w:rPr>
        <w:t>T</w:t>
      </w:r>
      <w:r w:rsidR="0031418E" w:rsidRPr="00625B91">
        <w:rPr>
          <w:rFonts w:cs="Arial"/>
          <w:color w:val="0C0F0F"/>
        </w:rPr>
        <w:t>N</w:t>
      </w:r>
      <w:r w:rsidR="003046EB" w:rsidRPr="00625B91">
        <w:rPr>
          <w:rFonts w:cs="Arial"/>
          <w:color w:val="0C0F0F"/>
        </w:rPr>
        <w:t xml:space="preserve"> HFMA Treasurer</w:t>
      </w:r>
      <w:r w:rsidRPr="00625B91">
        <w:rPr>
          <w:rFonts w:cs="Arial"/>
          <w:color w:val="262A2A"/>
          <w:spacing w:val="4"/>
        </w:rPr>
        <w:t>.</w:t>
      </w:r>
      <w:r w:rsidRPr="00625B91">
        <w:rPr>
          <w:rFonts w:cs="Arial"/>
          <w:color w:val="262A2A"/>
          <w:spacing w:val="21"/>
        </w:rPr>
        <w:t xml:space="preserve"> </w:t>
      </w:r>
    </w:p>
    <w:p w14:paraId="16E0932E" w14:textId="77777777" w:rsidR="003625CC" w:rsidRPr="00625B91" w:rsidRDefault="00452BE8" w:rsidP="00452BE8">
      <w:pPr>
        <w:pStyle w:val="BodyText"/>
        <w:numPr>
          <w:ilvl w:val="0"/>
          <w:numId w:val="5"/>
        </w:numPr>
        <w:spacing w:line="360" w:lineRule="auto"/>
        <w:rPr>
          <w:rFonts w:cs="Arial"/>
          <w:color w:val="262A2A"/>
        </w:rPr>
      </w:pPr>
      <w:r w:rsidRPr="00625B91">
        <w:rPr>
          <w:rFonts w:cs="Arial"/>
          <w:color w:val="0C0F0F"/>
        </w:rPr>
        <w:t>The Treasurer will provide an update annually as to the funds available each year to the Board</w:t>
      </w:r>
      <w:r w:rsidR="003625CC" w:rsidRPr="00625B91">
        <w:rPr>
          <w:rFonts w:cs="Arial"/>
          <w:color w:val="0C0F0F"/>
        </w:rPr>
        <w:t>.</w:t>
      </w:r>
    </w:p>
    <w:p w14:paraId="6AC24287" w14:textId="7744BAD2" w:rsidR="00452BE8" w:rsidRPr="00625B91" w:rsidRDefault="003625CC" w:rsidP="00452BE8">
      <w:pPr>
        <w:pStyle w:val="BodyText"/>
        <w:numPr>
          <w:ilvl w:val="0"/>
          <w:numId w:val="5"/>
        </w:numPr>
        <w:spacing w:line="360" w:lineRule="auto"/>
        <w:rPr>
          <w:rFonts w:cs="Arial"/>
          <w:color w:val="262A2A"/>
        </w:rPr>
      </w:pPr>
      <w:r w:rsidRPr="00625B91">
        <w:rPr>
          <w:rFonts w:cs="Arial"/>
          <w:color w:val="0C0F0F"/>
        </w:rPr>
        <w:t xml:space="preserve">The Treasurer </w:t>
      </w:r>
      <w:r w:rsidR="00452BE8" w:rsidRPr="00625B91">
        <w:rPr>
          <w:rFonts w:cs="Arial"/>
          <w:color w:val="0C0F0F"/>
        </w:rPr>
        <w:t xml:space="preserve">will maintain documentation as to who the fund is distributed to </w:t>
      </w:r>
      <w:r w:rsidRPr="00625B91">
        <w:rPr>
          <w:rFonts w:cs="Arial"/>
          <w:color w:val="0C0F0F"/>
        </w:rPr>
        <w:t>each fiscal year</w:t>
      </w:r>
      <w:r w:rsidR="00452BE8" w:rsidRPr="00625B91">
        <w:rPr>
          <w:rFonts w:cs="Arial"/>
          <w:color w:val="0C0F0F"/>
        </w:rPr>
        <w:t>.</w:t>
      </w:r>
    </w:p>
    <w:p w14:paraId="2D8A4937" w14:textId="77777777" w:rsidR="00E455D4" w:rsidRPr="00625B91" w:rsidRDefault="00E455D4" w:rsidP="00D3785A">
      <w:pPr>
        <w:pStyle w:val="BodyText"/>
        <w:spacing w:line="360" w:lineRule="auto"/>
        <w:ind w:left="0" w:firstLine="4"/>
        <w:rPr>
          <w:rFonts w:cs="Arial"/>
          <w:color w:val="262A2A"/>
        </w:rPr>
      </w:pPr>
    </w:p>
    <w:p w14:paraId="2D278418" w14:textId="77777777" w:rsidR="006B63D2" w:rsidRPr="00625B91" w:rsidRDefault="00A44D93" w:rsidP="0021382C">
      <w:pPr>
        <w:pStyle w:val="BodyText"/>
        <w:numPr>
          <w:ilvl w:val="0"/>
          <w:numId w:val="4"/>
        </w:numPr>
        <w:tabs>
          <w:tab w:val="left" w:pos="558"/>
        </w:tabs>
        <w:spacing w:line="360" w:lineRule="auto"/>
        <w:rPr>
          <w:rFonts w:cs="Arial"/>
          <w:u w:val="single"/>
        </w:rPr>
      </w:pPr>
      <w:r w:rsidRPr="00625B91">
        <w:rPr>
          <w:rFonts w:cs="Arial"/>
          <w:color w:val="0C0F0F"/>
          <w:u w:val="single"/>
        </w:rPr>
        <w:t>Qualifications</w:t>
      </w:r>
    </w:p>
    <w:p w14:paraId="032DF8CB" w14:textId="5AA50B3E" w:rsidR="003046EB" w:rsidRPr="00625B91" w:rsidRDefault="00A44D93" w:rsidP="00D3785A">
      <w:pPr>
        <w:pStyle w:val="BodyText"/>
        <w:tabs>
          <w:tab w:val="left" w:pos="398"/>
        </w:tabs>
        <w:spacing w:line="360" w:lineRule="auto"/>
        <w:ind w:left="0"/>
        <w:rPr>
          <w:rFonts w:cs="Arial"/>
        </w:rPr>
      </w:pPr>
      <w:r w:rsidRPr="00625B91">
        <w:rPr>
          <w:rFonts w:cs="Arial"/>
          <w:color w:val="0C0F0F"/>
        </w:rPr>
        <w:t>An</w:t>
      </w:r>
      <w:r w:rsidRPr="00625B91">
        <w:rPr>
          <w:rFonts w:cs="Arial"/>
          <w:color w:val="0C0F0F"/>
          <w:spacing w:val="-2"/>
        </w:rPr>
        <w:t xml:space="preserve"> </w:t>
      </w:r>
      <w:r w:rsidRPr="00625B91">
        <w:rPr>
          <w:rFonts w:cs="Arial"/>
          <w:color w:val="0C0F0F"/>
        </w:rPr>
        <w:t>applicant</w:t>
      </w:r>
      <w:r w:rsidRPr="00625B91">
        <w:rPr>
          <w:rFonts w:cs="Arial"/>
          <w:color w:val="0C0F0F"/>
          <w:spacing w:val="13"/>
        </w:rPr>
        <w:t xml:space="preserve"> </w:t>
      </w:r>
      <w:r w:rsidR="00254634" w:rsidRPr="00625B91">
        <w:rPr>
          <w:rFonts w:cs="Arial"/>
          <w:color w:val="0C0F0F"/>
        </w:rPr>
        <w:t xml:space="preserve">may </w:t>
      </w:r>
      <w:r w:rsidRPr="00625B91">
        <w:rPr>
          <w:rFonts w:cs="Arial"/>
          <w:color w:val="0C0F0F"/>
        </w:rPr>
        <w:t>be</w:t>
      </w:r>
      <w:r w:rsidRPr="00625B91">
        <w:rPr>
          <w:rFonts w:cs="Arial"/>
          <w:color w:val="0C0F0F"/>
          <w:spacing w:val="-8"/>
        </w:rPr>
        <w:t xml:space="preserve"> </w:t>
      </w:r>
      <w:r w:rsidRPr="00625B91">
        <w:rPr>
          <w:rFonts w:cs="Arial"/>
          <w:color w:val="0C0F0F"/>
        </w:rPr>
        <w:t>a</w:t>
      </w:r>
      <w:r w:rsidRPr="00625B91">
        <w:rPr>
          <w:rFonts w:cs="Arial"/>
          <w:color w:val="0C0F0F"/>
          <w:spacing w:val="-1"/>
        </w:rPr>
        <w:t xml:space="preserve"> </w:t>
      </w:r>
      <w:r w:rsidRPr="00625B91">
        <w:rPr>
          <w:rFonts w:cs="Arial"/>
          <w:color w:val="0C0F0F"/>
        </w:rPr>
        <w:t>member</w:t>
      </w:r>
      <w:r w:rsidRPr="00625B91">
        <w:rPr>
          <w:rFonts w:cs="Arial"/>
          <w:color w:val="0C0F0F"/>
          <w:spacing w:val="-2"/>
        </w:rPr>
        <w:t xml:space="preserve"> </w:t>
      </w:r>
      <w:r w:rsidR="003046EB" w:rsidRPr="00625B91">
        <w:rPr>
          <w:rFonts w:cs="Arial"/>
          <w:color w:val="0C0F0F"/>
          <w:spacing w:val="-2"/>
        </w:rPr>
        <w:t>of TN HFMA</w:t>
      </w:r>
      <w:r w:rsidR="00254634" w:rsidRPr="00625B91">
        <w:rPr>
          <w:rFonts w:cs="Arial"/>
          <w:color w:val="0C0F0F"/>
          <w:spacing w:val="-2"/>
        </w:rPr>
        <w:t xml:space="preserve"> Chapter</w:t>
      </w:r>
      <w:r w:rsidR="003046EB" w:rsidRPr="00625B91">
        <w:rPr>
          <w:rFonts w:cs="Arial"/>
          <w:color w:val="0C0F0F"/>
          <w:spacing w:val="-2"/>
        </w:rPr>
        <w:t xml:space="preserve"> </w:t>
      </w:r>
      <w:r w:rsidRPr="00625B91">
        <w:rPr>
          <w:rFonts w:cs="Arial"/>
          <w:color w:val="0C0F0F"/>
        </w:rPr>
        <w:t>or</w:t>
      </w:r>
      <w:r w:rsidRPr="00625B91">
        <w:rPr>
          <w:rFonts w:cs="Arial"/>
          <w:color w:val="0C0F0F"/>
          <w:spacing w:val="-11"/>
        </w:rPr>
        <w:t xml:space="preserve"> </w:t>
      </w:r>
      <w:r w:rsidRPr="00625B91">
        <w:rPr>
          <w:rFonts w:cs="Arial"/>
          <w:color w:val="0C0F0F"/>
        </w:rPr>
        <w:t>the</w:t>
      </w:r>
      <w:r w:rsidRPr="00625B91">
        <w:rPr>
          <w:rFonts w:cs="Arial"/>
          <w:color w:val="0C0F0F"/>
          <w:spacing w:val="-6"/>
        </w:rPr>
        <w:t xml:space="preserve"> </w:t>
      </w:r>
      <w:r w:rsidRPr="00625B91">
        <w:rPr>
          <w:rFonts w:cs="Arial"/>
          <w:color w:val="0C0F0F"/>
          <w:spacing w:val="-4"/>
        </w:rPr>
        <w:t>ch</w:t>
      </w:r>
      <w:r w:rsidRPr="00625B91">
        <w:rPr>
          <w:rFonts w:cs="Arial"/>
          <w:color w:val="0C0F0F"/>
          <w:spacing w:val="-3"/>
        </w:rPr>
        <w:t>ild</w:t>
      </w:r>
      <w:r w:rsidRPr="00625B91">
        <w:rPr>
          <w:rFonts w:cs="Arial"/>
          <w:color w:val="0C0F0F"/>
          <w:spacing w:val="-22"/>
        </w:rPr>
        <w:t xml:space="preserve"> </w:t>
      </w:r>
      <w:r w:rsidRPr="00625B91">
        <w:rPr>
          <w:rFonts w:cs="Arial"/>
          <w:color w:val="0C0F0F"/>
        </w:rPr>
        <w:t>or</w:t>
      </w:r>
      <w:r w:rsidRPr="00625B91">
        <w:rPr>
          <w:rFonts w:cs="Arial"/>
          <w:color w:val="0C0F0F"/>
          <w:spacing w:val="-8"/>
        </w:rPr>
        <w:t xml:space="preserve"> </w:t>
      </w:r>
      <w:r w:rsidRPr="00625B91">
        <w:rPr>
          <w:rFonts w:cs="Arial"/>
          <w:color w:val="0C0F0F"/>
        </w:rPr>
        <w:t>grandchild</w:t>
      </w:r>
      <w:r w:rsidRPr="00625B91">
        <w:rPr>
          <w:rFonts w:cs="Arial"/>
          <w:color w:val="0C0F0F"/>
          <w:spacing w:val="3"/>
        </w:rPr>
        <w:t xml:space="preserve"> </w:t>
      </w:r>
      <w:r w:rsidRPr="00625B91">
        <w:rPr>
          <w:rFonts w:cs="Arial"/>
          <w:color w:val="0C0F0F"/>
        </w:rPr>
        <w:t>of</w:t>
      </w:r>
      <w:r w:rsidRPr="00625B91">
        <w:rPr>
          <w:rFonts w:cs="Arial"/>
          <w:color w:val="0C0F0F"/>
          <w:spacing w:val="-8"/>
        </w:rPr>
        <w:t xml:space="preserve"> </w:t>
      </w:r>
      <w:r w:rsidRPr="00625B91">
        <w:rPr>
          <w:rFonts w:cs="Arial"/>
          <w:color w:val="0C0F0F"/>
        </w:rPr>
        <w:t>a</w:t>
      </w:r>
      <w:r w:rsidRPr="00625B91">
        <w:rPr>
          <w:rFonts w:cs="Arial"/>
          <w:color w:val="0C0F0F"/>
          <w:spacing w:val="3"/>
        </w:rPr>
        <w:t xml:space="preserve"> </w:t>
      </w:r>
      <w:r w:rsidRPr="00625B91">
        <w:rPr>
          <w:rFonts w:cs="Arial"/>
          <w:color w:val="0C0F0F"/>
        </w:rPr>
        <w:t>member</w:t>
      </w:r>
      <w:r w:rsidRPr="00625B91">
        <w:rPr>
          <w:rFonts w:cs="Arial"/>
          <w:color w:val="0C0F0F"/>
          <w:spacing w:val="-2"/>
        </w:rPr>
        <w:t xml:space="preserve"> </w:t>
      </w:r>
      <w:r w:rsidRPr="00625B91">
        <w:rPr>
          <w:rFonts w:cs="Arial"/>
          <w:color w:val="0C0F0F"/>
        </w:rPr>
        <w:t>of</w:t>
      </w:r>
      <w:r w:rsidRPr="00625B91">
        <w:rPr>
          <w:rFonts w:cs="Arial"/>
          <w:color w:val="0C0F0F"/>
          <w:spacing w:val="-12"/>
        </w:rPr>
        <w:t xml:space="preserve"> </w:t>
      </w:r>
      <w:r w:rsidRPr="00625B91">
        <w:rPr>
          <w:rFonts w:cs="Arial"/>
          <w:color w:val="0C0F0F"/>
        </w:rPr>
        <w:t>TN</w:t>
      </w:r>
      <w:r w:rsidR="003046EB" w:rsidRPr="00625B91">
        <w:rPr>
          <w:rFonts w:cs="Arial"/>
          <w:color w:val="0C0F0F"/>
        </w:rPr>
        <w:t xml:space="preserve"> </w:t>
      </w:r>
      <w:r w:rsidRPr="00625B91">
        <w:rPr>
          <w:rFonts w:cs="Arial"/>
          <w:color w:val="0C0F0F"/>
        </w:rPr>
        <w:t>HFMA</w:t>
      </w:r>
      <w:r w:rsidR="00254634" w:rsidRPr="00625B91">
        <w:rPr>
          <w:rFonts w:cs="Arial"/>
          <w:color w:val="0C0F0F"/>
        </w:rPr>
        <w:t xml:space="preserve"> pursuing healthcare</w:t>
      </w:r>
      <w:r w:rsidR="000A4183">
        <w:rPr>
          <w:rFonts w:cs="Arial"/>
          <w:color w:val="0C0F0F"/>
        </w:rPr>
        <w:t xml:space="preserve"> education</w:t>
      </w:r>
      <w:r w:rsidR="00254634" w:rsidRPr="00625B91">
        <w:rPr>
          <w:rFonts w:cs="Arial"/>
          <w:color w:val="0C0F0F"/>
        </w:rPr>
        <w:t>. I</w:t>
      </w:r>
      <w:r w:rsidR="00DA6CF8" w:rsidRPr="00625B91">
        <w:rPr>
          <w:rFonts w:cs="Arial"/>
          <w:color w:val="262A2A"/>
        </w:rPr>
        <w:t xml:space="preserve">f the scholarship applicant is a family member of an TN HFMA member, the member should attach a letter of introduction and recommendation of the candidate. </w:t>
      </w:r>
    </w:p>
    <w:p w14:paraId="15AE3487" w14:textId="77777777" w:rsidR="003046EB" w:rsidRPr="00625B91" w:rsidRDefault="003046EB" w:rsidP="00D3785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721DC09" w14:textId="77777777" w:rsidR="0031418E" w:rsidRPr="00625B91" w:rsidRDefault="0031418E" w:rsidP="0021382C">
      <w:pPr>
        <w:pStyle w:val="BodyText"/>
        <w:numPr>
          <w:ilvl w:val="0"/>
          <w:numId w:val="4"/>
        </w:numPr>
        <w:tabs>
          <w:tab w:val="left" w:pos="4852"/>
          <w:tab w:val="left" w:pos="7526"/>
        </w:tabs>
        <w:spacing w:line="360" w:lineRule="auto"/>
        <w:rPr>
          <w:rFonts w:cs="Arial"/>
          <w:u w:val="single"/>
        </w:rPr>
      </w:pPr>
      <w:r w:rsidRPr="00625B91">
        <w:rPr>
          <w:rFonts w:cs="Arial"/>
          <w:color w:val="0F0F11"/>
          <w:u w:val="single"/>
        </w:rPr>
        <w:lastRenderedPageBreak/>
        <w:t>Approval</w:t>
      </w:r>
    </w:p>
    <w:p w14:paraId="49033091" w14:textId="6D2D767F" w:rsidR="00FC0A0E" w:rsidRPr="00625B91" w:rsidRDefault="00254634" w:rsidP="00D3785A">
      <w:pPr>
        <w:pStyle w:val="BodyText"/>
        <w:tabs>
          <w:tab w:val="left" w:pos="4852"/>
          <w:tab w:val="left" w:pos="7526"/>
        </w:tabs>
        <w:spacing w:line="360" w:lineRule="auto"/>
        <w:ind w:left="0"/>
        <w:rPr>
          <w:rFonts w:cs="Arial"/>
          <w:color w:val="0F0F11"/>
          <w:highlight w:val="yellow"/>
        </w:rPr>
      </w:pPr>
      <w:r w:rsidRPr="00625B91">
        <w:rPr>
          <w:rFonts w:cs="Arial"/>
          <w:color w:val="0F0F11"/>
        </w:rPr>
        <w:t>Requests for funds</w:t>
      </w:r>
      <w:r w:rsidR="00A44D93" w:rsidRPr="00625B91">
        <w:rPr>
          <w:rFonts w:cs="Arial"/>
          <w:color w:val="0F0F11"/>
          <w:spacing w:val="20"/>
        </w:rPr>
        <w:t xml:space="preserve"> </w:t>
      </w:r>
      <w:r w:rsidR="00A44D93" w:rsidRPr="00625B91">
        <w:rPr>
          <w:rFonts w:cs="Arial"/>
          <w:color w:val="0F0F11"/>
        </w:rPr>
        <w:t>will</w:t>
      </w:r>
      <w:r w:rsidR="00A44D93" w:rsidRPr="00625B91">
        <w:rPr>
          <w:rFonts w:cs="Arial"/>
          <w:color w:val="0F0F11"/>
          <w:spacing w:val="11"/>
        </w:rPr>
        <w:t xml:space="preserve"> </w:t>
      </w:r>
      <w:r w:rsidR="00A44D93" w:rsidRPr="00625B91">
        <w:rPr>
          <w:rFonts w:cs="Arial"/>
          <w:color w:val="0F0F11"/>
        </w:rPr>
        <w:t>be</w:t>
      </w:r>
      <w:r w:rsidR="00A44D93" w:rsidRPr="00625B91">
        <w:rPr>
          <w:rFonts w:cs="Arial"/>
          <w:color w:val="0F0F11"/>
          <w:spacing w:val="2"/>
        </w:rPr>
        <w:t xml:space="preserve"> </w:t>
      </w:r>
      <w:r w:rsidR="00A44D93" w:rsidRPr="00625B91">
        <w:rPr>
          <w:rFonts w:cs="Arial"/>
          <w:color w:val="0F0F11"/>
        </w:rPr>
        <w:t>reviewed</w:t>
      </w:r>
      <w:r w:rsidR="00A44D93" w:rsidRPr="00625B91">
        <w:rPr>
          <w:rFonts w:cs="Arial"/>
          <w:color w:val="0F0F11"/>
          <w:spacing w:val="-2"/>
        </w:rPr>
        <w:t xml:space="preserve"> </w:t>
      </w:r>
      <w:r w:rsidR="00A44D93" w:rsidRPr="00625B91">
        <w:rPr>
          <w:rFonts w:cs="Arial"/>
          <w:color w:val="0F0F11"/>
        </w:rPr>
        <w:t>and</w:t>
      </w:r>
      <w:r w:rsidR="00A44D93" w:rsidRPr="00625B91">
        <w:rPr>
          <w:rFonts w:cs="Arial"/>
          <w:color w:val="0F0F11"/>
          <w:spacing w:val="-9"/>
        </w:rPr>
        <w:t xml:space="preserve"> </w:t>
      </w:r>
      <w:r w:rsidR="003046EB" w:rsidRPr="00625B91">
        <w:rPr>
          <w:rFonts w:cs="Arial"/>
          <w:color w:val="0F0F11"/>
          <w:spacing w:val="-9"/>
        </w:rPr>
        <w:t xml:space="preserve">approved by </w:t>
      </w:r>
      <w:r w:rsidR="00A44D93" w:rsidRPr="00625B91">
        <w:rPr>
          <w:rFonts w:cs="Arial"/>
          <w:color w:val="0F0F11"/>
        </w:rPr>
        <w:t>the</w:t>
      </w:r>
      <w:r w:rsidR="00A44D93" w:rsidRPr="00625B91">
        <w:rPr>
          <w:rFonts w:cs="Arial"/>
          <w:color w:val="0F0F11"/>
          <w:spacing w:val="15"/>
        </w:rPr>
        <w:t xml:space="preserve"> </w:t>
      </w:r>
      <w:r w:rsidR="00A44D93" w:rsidRPr="00625B91">
        <w:rPr>
          <w:rFonts w:cs="Arial"/>
          <w:color w:val="0F0F11"/>
        </w:rPr>
        <w:t>Board</w:t>
      </w:r>
      <w:r w:rsidR="00A44D93" w:rsidRPr="00625B91">
        <w:rPr>
          <w:rFonts w:cs="Arial"/>
          <w:color w:val="0F0F11"/>
          <w:w w:val="95"/>
        </w:rPr>
        <w:t xml:space="preserve"> </w:t>
      </w:r>
      <w:r w:rsidR="00A44D93" w:rsidRPr="00625B91">
        <w:rPr>
          <w:rFonts w:cs="Arial"/>
          <w:color w:val="0F0F11"/>
        </w:rPr>
        <w:t>for final</w:t>
      </w:r>
      <w:r w:rsidR="00A44D93" w:rsidRPr="00625B91">
        <w:rPr>
          <w:rFonts w:cs="Arial"/>
          <w:color w:val="0F0F11"/>
          <w:spacing w:val="-1"/>
        </w:rPr>
        <w:t xml:space="preserve"> </w:t>
      </w:r>
      <w:r w:rsidR="00A44D93" w:rsidRPr="00625B91">
        <w:rPr>
          <w:rFonts w:cs="Arial"/>
          <w:color w:val="0F0F11"/>
        </w:rPr>
        <w:t>award approval.</w:t>
      </w:r>
      <w:r w:rsidR="00A44D93" w:rsidRPr="00625B91">
        <w:rPr>
          <w:rFonts w:cs="Arial"/>
          <w:color w:val="0F0F11"/>
          <w:spacing w:val="44"/>
        </w:rPr>
        <w:t xml:space="preserve"> </w:t>
      </w:r>
      <w:r w:rsidR="00A44D93" w:rsidRPr="00625B91">
        <w:rPr>
          <w:rFonts w:cs="Arial"/>
          <w:color w:val="0F0F11"/>
        </w:rPr>
        <w:t>The</w:t>
      </w:r>
      <w:r w:rsidR="00A44D93" w:rsidRPr="00625B91">
        <w:rPr>
          <w:rFonts w:cs="Arial"/>
          <w:color w:val="0F0F11"/>
          <w:spacing w:val="4"/>
        </w:rPr>
        <w:t xml:space="preserve"> </w:t>
      </w:r>
      <w:r w:rsidR="00A44D93" w:rsidRPr="00625B91">
        <w:rPr>
          <w:rFonts w:cs="Arial"/>
          <w:color w:val="0F0F11"/>
        </w:rPr>
        <w:t>number</w:t>
      </w:r>
      <w:r w:rsidR="00A44D93" w:rsidRPr="00625B91">
        <w:rPr>
          <w:rFonts w:cs="Arial"/>
          <w:color w:val="0F0F11"/>
          <w:spacing w:val="2"/>
        </w:rPr>
        <w:t xml:space="preserve"> </w:t>
      </w:r>
      <w:r w:rsidRPr="00625B91">
        <w:rPr>
          <w:rFonts w:cs="Arial"/>
          <w:color w:val="0F0F11"/>
        </w:rPr>
        <w:t>and/or amount of scholarship funds may vary by fiscal year.</w:t>
      </w:r>
      <w:r w:rsidR="00D0248B" w:rsidRPr="00625B91">
        <w:rPr>
          <w:rFonts w:cs="Arial"/>
          <w:color w:val="0F0F11"/>
        </w:rPr>
        <w:t xml:space="preserve"> </w:t>
      </w:r>
      <w:r w:rsidR="00A14AC5" w:rsidRPr="00972E1E">
        <w:rPr>
          <w:rFonts w:cs="Arial"/>
          <w:color w:val="0F0F11"/>
        </w:rPr>
        <w:t>T</w:t>
      </w:r>
      <w:r w:rsidR="006F59E0" w:rsidRPr="00972E1E">
        <w:rPr>
          <w:rFonts w:cs="Arial"/>
          <w:color w:val="0F0F11"/>
        </w:rPr>
        <w:t>he board will approve</w:t>
      </w:r>
      <w:r w:rsidR="00D0248B" w:rsidRPr="00972E1E">
        <w:rPr>
          <w:rFonts w:cs="Arial"/>
          <w:color w:val="0F0F11"/>
        </w:rPr>
        <w:t xml:space="preserve"> </w:t>
      </w:r>
      <w:r w:rsidR="00B916D7" w:rsidRPr="00972E1E">
        <w:rPr>
          <w:rFonts w:cs="Arial"/>
          <w:color w:val="0F0F11"/>
        </w:rPr>
        <w:t xml:space="preserve">the number of </w:t>
      </w:r>
      <w:r w:rsidR="00FF62F7" w:rsidRPr="00972E1E">
        <w:rPr>
          <w:rFonts w:cs="Arial"/>
          <w:color w:val="0F0F11"/>
        </w:rPr>
        <w:t xml:space="preserve">scholarships and/or </w:t>
      </w:r>
      <w:r w:rsidR="00B916D7" w:rsidRPr="00972E1E">
        <w:rPr>
          <w:rFonts w:cs="Arial"/>
          <w:color w:val="0F0F11"/>
        </w:rPr>
        <w:t>dollars to be distributed</w:t>
      </w:r>
      <w:r w:rsidR="006F59E0" w:rsidRPr="00972E1E">
        <w:rPr>
          <w:rFonts w:cs="Arial"/>
          <w:color w:val="0F0F11"/>
        </w:rPr>
        <w:t xml:space="preserve"> from the scholarship fund</w:t>
      </w:r>
      <w:r w:rsidR="00B916D7" w:rsidRPr="00972E1E">
        <w:rPr>
          <w:rFonts w:cs="Arial"/>
          <w:color w:val="0F0F11"/>
        </w:rPr>
        <w:t xml:space="preserve"> </w:t>
      </w:r>
      <w:r w:rsidR="00D0248B" w:rsidRPr="00972E1E">
        <w:rPr>
          <w:rFonts w:cs="Arial"/>
          <w:color w:val="0F0F11"/>
        </w:rPr>
        <w:t xml:space="preserve">each </w:t>
      </w:r>
      <w:r w:rsidR="00B916D7" w:rsidRPr="00972E1E">
        <w:rPr>
          <w:rFonts w:cs="Arial"/>
          <w:color w:val="0F0F11"/>
        </w:rPr>
        <w:t xml:space="preserve">fiscal </w:t>
      </w:r>
      <w:r w:rsidR="00D0248B" w:rsidRPr="00972E1E">
        <w:rPr>
          <w:rFonts w:cs="Arial"/>
          <w:color w:val="0F0F11"/>
        </w:rPr>
        <w:t>year</w:t>
      </w:r>
      <w:r w:rsidR="006F59E0" w:rsidRPr="00972E1E">
        <w:rPr>
          <w:rFonts w:cs="Arial"/>
          <w:color w:val="0F0F11"/>
        </w:rPr>
        <w:t>.</w:t>
      </w:r>
      <w:r w:rsidR="00D0248B" w:rsidRPr="00625B91">
        <w:rPr>
          <w:rFonts w:cs="Arial"/>
          <w:color w:val="0F0F11"/>
        </w:rPr>
        <w:t xml:space="preserve"> </w:t>
      </w:r>
    </w:p>
    <w:p w14:paraId="1A6B08B7" w14:textId="77777777" w:rsidR="00FC0A0E" w:rsidRPr="00625B91" w:rsidRDefault="00FC0A0E" w:rsidP="00D3785A">
      <w:pPr>
        <w:pStyle w:val="BodyText"/>
        <w:tabs>
          <w:tab w:val="left" w:pos="4852"/>
          <w:tab w:val="left" w:pos="7526"/>
        </w:tabs>
        <w:spacing w:line="360" w:lineRule="auto"/>
        <w:ind w:left="0"/>
        <w:rPr>
          <w:rFonts w:cs="Arial"/>
          <w:color w:val="0F0F11"/>
          <w:highlight w:val="yellow"/>
        </w:rPr>
      </w:pPr>
    </w:p>
    <w:p w14:paraId="173A0663" w14:textId="77777777" w:rsidR="006B63D2" w:rsidRPr="00625B91" w:rsidRDefault="00A44D93" w:rsidP="0021382C">
      <w:pPr>
        <w:pStyle w:val="BodyText"/>
        <w:numPr>
          <w:ilvl w:val="0"/>
          <w:numId w:val="4"/>
        </w:numPr>
        <w:tabs>
          <w:tab w:val="left" w:pos="4852"/>
          <w:tab w:val="left" w:pos="7526"/>
        </w:tabs>
        <w:spacing w:line="360" w:lineRule="auto"/>
        <w:rPr>
          <w:rFonts w:cs="Arial"/>
          <w:u w:val="single"/>
        </w:rPr>
      </w:pPr>
      <w:r w:rsidRPr="00625B91">
        <w:rPr>
          <w:rFonts w:cs="Arial"/>
          <w:color w:val="0F0F11"/>
          <w:u w:val="single"/>
        </w:rPr>
        <w:t>Distribution</w:t>
      </w:r>
      <w:r w:rsidR="00FC0A0E" w:rsidRPr="00625B91">
        <w:rPr>
          <w:rFonts w:cs="Arial"/>
          <w:color w:val="0F0F11"/>
          <w:u w:val="single"/>
        </w:rPr>
        <w:t xml:space="preserve"> of scholarship award</w:t>
      </w:r>
    </w:p>
    <w:p w14:paraId="2813B665" w14:textId="6E765561" w:rsidR="006B63D2" w:rsidRPr="00625B91" w:rsidRDefault="00A44D93" w:rsidP="00D3785A">
      <w:pPr>
        <w:pStyle w:val="BodyText"/>
        <w:spacing w:line="360" w:lineRule="auto"/>
        <w:ind w:left="0"/>
        <w:rPr>
          <w:rFonts w:cs="Arial"/>
        </w:rPr>
      </w:pPr>
      <w:r w:rsidRPr="00625B91">
        <w:rPr>
          <w:rFonts w:cs="Arial"/>
          <w:color w:val="0F0F11"/>
        </w:rPr>
        <w:t>Upon</w:t>
      </w:r>
      <w:r w:rsidRPr="00625B91">
        <w:rPr>
          <w:rFonts w:cs="Arial"/>
          <w:color w:val="0F0F11"/>
          <w:spacing w:val="-5"/>
        </w:rPr>
        <w:t xml:space="preserve"> </w:t>
      </w:r>
      <w:r w:rsidRPr="00625B91">
        <w:rPr>
          <w:rFonts w:cs="Arial"/>
          <w:color w:val="0F0F11"/>
        </w:rPr>
        <w:t>receipt</w:t>
      </w:r>
      <w:r w:rsidRPr="00625B91">
        <w:rPr>
          <w:rFonts w:cs="Arial"/>
          <w:color w:val="0F0F11"/>
          <w:spacing w:val="-5"/>
        </w:rPr>
        <w:t xml:space="preserve"> </w:t>
      </w:r>
      <w:r w:rsidRPr="00625B91">
        <w:rPr>
          <w:rFonts w:cs="Arial"/>
          <w:color w:val="0F0F11"/>
        </w:rPr>
        <w:t>of</w:t>
      </w:r>
      <w:r w:rsidRPr="00625B91">
        <w:rPr>
          <w:rFonts w:cs="Arial"/>
          <w:color w:val="0F0F11"/>
          <w:spacing w:val="-1"/>
        </w:rPr>
        <w:t xml:space="preserve"> </w:t>
      </w:r>
      <w:r w:rsidRPr="00625B91">
        <w:rPr>
          <w:rFonts w:cs="Arial"/>
          <w:color w:val="0F0F11"/>
        </w:rPr>
        <w:t>documentation</w:t>
      </w:r>
      <w:r w:rsidRPr="00625B91">
        <w:rPr>
          <w:rFonts w:cs="Arial"/>
          <w:color w:val="0F0F11"/>
          <w:spacing w:val="12"/>
        </w:rPr>
        <w:t xml:space="preserve"> </w:t>
      </w:r>
      <w:r w:rsidRPr="00625B91">
        <w:rPr>
          <w:rFonts w:cs="Arial"/>
          <w:color w:val="0F0F11"/>
        </w:rPr>
        <w:t>supporting</w:t>
      </w:r>
      <w:r w:rsidRPr="00625B91">
        <w:rPr>
          <w:rFonts w:cs="Arial"/>
          <w:color w:val="0F0F11"/>
          <w:spacing w:val="1"/>
        </w:rPr>
        <w:t xml:space="preserve"> </w:t>
      </w:r>
      <w:r w:rsidR="00254634" w:rsidRPr="00625B91">
        <w:rPr>
          <w:rFonts w:cs="Arial"/>
          <w:color w:val="0F0F11"/>
        </w:rPr>
        <w:t>funding for an award</w:t>
      </w:r>
      <w:r w:rsidRPr="00625B91">
        <w:rPr>
          <w:rFonts w:cs="Arial"/>
          <w:color w:val="0F0F11"/>
        </w:rPr>
        <w:t>,</w:t>
      </w:r>
      <w:r w:rsidRPr="00625B91">
        <w:rPr>
          <w:rFonts w:cs="Arial"/>
          <w:color w:val="0F0F11"/>
          <w:spacing w:val="6"/>
        </w:rPr>
        <w:t xml:space="preserve"> </w:t>
      </w:r>
      <w:r w:rsidRPr="00625B91">
        <w:rPr>
          <w:rFonts w:cs="Arial"/>
          <w:color w:val="0F0F11"/>
        </w:rPr>
        <w:t>a</w:t>
      </w:r>
      <w:r w:rsidRPr="00625B91">
        <w:rPr>
          <w:rFonts w:cs="Arial"/>
          <w:color w:val="0F0F11"/>
          <w:spacing w:val="7"/>
        </w:rPr>
        <w:t xml:space="preserve"> </w:t>
      </w:r>
      <w:r w:rsidRPr="00625B91">
        <w:rPr>
          <w:rFonts w:cs="Arial"/>
          <w:color w:val="0F0F11"/>
        </w:rPr>
        <w:t>request will</w:t>
      </w:r>
      <w:r w:rsidRPr="00625B91">
        <w:rPr>
          <w:rFonts w:cs="Arial"/>
          <w:color w:val="0F0F11"/>
          <w:spacing w:val="8"/>
        </w:rPr>
        <w:t xml:space="preserve"> </w:t>
      </w:r>
      <w:r w:rsidRPr="00625B91">
        <w:rPr>
          <w:rFonts w:cs="Arial"/>
          <w:color w:val="0F0F11"/>
        </w:rPr>
        <w:t>be</w:t>
      </w:r>
      <w:r w:rsidRPr="00625B91">
        <w:rPr>
          <w:rFonts w:cs="Arial"/>
          <w:color w:val="0F0F11"/>
          <w:spacing w:val="-11"/>
        </w:rPr>
        <w:t xml:space="preserve"> </w:t>
      </w:r>
      <w:r w:rsidRPr="00625B91">
        <w:rPr>
          <w:rFonts w:cs="Arial"/>
          <w:color w:val="0F0F11"/>
        </w:rPr>
        <w:t>sent</w:t>
      </w:r>
      <w:r w:rsidRPr="00625B91">
        <w:rPr>
          <w:rFonts w:cs="Arial"/>
          <w:color w:val="0F0F11"/>
          <w:spacing w:val="-4"/>
        </w:rPr>
        <w:t xml:space="preserve"> </w:t>
      </w:r>
      <w:r w:rsidRPr="00625B91">
        <w:rPr>
          <w:rFonts w:cs="Arial"/>
          <w:color w:val="0F0F11"/>
        </w:rPr>
        <w:t>to</w:t>
      </w:r>
      <w:r w:rsidRPr="00625B91">
        <w:rPr>
          <w:rFonts w:cs="Arial"/>
          <w:color w:val="0F0F11"/>
          <w:spacing w:val="5"/>
        </w:rPr>
        <w:t xml:space="preserve"> </w:t>
      </w:r>
      <w:r w:rsidR="00254634" w:rsidRPr="00625B91">
        <w:rPr>
          <w:rFonts w:cs="Arial"/>
        </w:rPr>
        <w:t xml:space="preserve">the Association </w:t>
      </w:r>
      <w:r w:rsidRPr="00625B91">
        <w:rPr>
          <w:rFonts w:cs="Arial"/>
        </w:rPr>
        <w:t>requesting</w:t>
      </w:r>
      <w:r w:rsidRPr="00625B91">
        <w:rPr>
          <w:rFonts w:cs="Arial"/>
          <w:spacing w:val="-10"/>
        </w:rPr>
        <w:t xml:space="preserve"> </w:t>
      </w:r>
      <w:r w:rsidR="00254634" w:rsidRPr="00625B91">
        <w:rPr>
          <w:rFonts w:cs="Arial"/>
        </w:rPr>
        <w:t>the</w:t>
      </w:r>
      <w:r w:rsidRPr="00625B91">
        <w:rPr>
          <w:rFonts w:cs="Arial"/>
          <w:spacing w:val="13"/>
        </w:rPr>
        <w:t xml:space="preserve"> </w:t>
      </w:r>
      <w:r w:rsidRPr="00625B91">
        <w:rPr>
          <w:rFonts w:cs="Arial"/>
        </w:rPr>
        <w:t>amount</w:t>
      </w:r>
      <w:r w:rsidRPr="00625B91">
        <w:rPr>
          <w:rFonts w:cs="Arial"/>
          <w:spacing w:val="2"/>
        </w:rPr>
        <w:t xml:space="preserve"> </w:t>
      </w:r>
      <w:r w:rsidRPr="00625B91">
        <w:rPr>
          <w:rFonts w:cs="Arial"/>
        </w:rPr>
        <w:t>to</w:t>
      </w:r>
      <w:r w:rsidRPr="00625B91">
        <w:rPr>
          <w:rFonts w:cs="Arial"/>
          <w:spacing w:val="8"/>
        </w:rPr>
        <w:t xml:space="preserve"> </w:t>
      </w:r>
      <w:r w:rsidRPr="00625B91">
        <w:rPr>
          <w:rFonts w:cs="Arial"/>
        </w:rPr>
        <w:t>be</w:t>
      </w:r>
      <w:r w:rsidRPr="00625B91">
        <w:rPr>
          <w:rFonts w:cs="Arial"/>
          <w:spacing w:val="-8"/>
        </w:rPr>
        <w:t xml:space="preserve"> </w:t>
      </w:r>
      <w:r w:rsidRPr="00625B91">
        <w:rPr>
          <w:rFonts w:cs="Arial"/>
        </w:rPr>
        <w:t>sent</w:t>
      </w:r>
      <w:r w:rsidRPr="00625B91">
        <w:rPr>
          <w:rFonts w:cs="Arial"/>
          <w:spacing w:val="3"/>
        </w:rPr>
        <w:t xml:space="preserve"> </w:t>
      </w:r>
      <w:r w:rsidRPr="00625B91">
        <w:rPr>
          <w:rFonts w:cs="Arial"/>
        </w:rPr>
        <w:t>directly</w:t>
      </w:r>
      <w:r w:rsidRPr="00625B91">
        <w:rPr>
          <w:rFonts w:cs="Arial"/>
          <w:spacing w:val="6"/>
        </w:rPr>
        <w:t xml:space="preserve"> </w:t>
      </w:r>
      <w:r w:rsidRPr="00625B91">
        <w:rPr>
          <w:rFonts w:cs="Arial"/>
        </w:rPr>
        <w:t>to</w:t>
      </w:r>
      <w:r w:rsidRPr="00625B91">
        <w:rPr>
          <w:rFonts w:cs="Arial"/>
          <w:spacing w:val="-6"/>
        </w:rPr>
        <w:t xml:space="preserve"> </w:t>
      </w:r>
      <w:r w:rsidRPr="00625B91">
        <w:rPr>
          <w:rFonts w:cs="Arial"/>
        </w:rPr>
        <w:t>the</w:t>
      </w:r>
      <w:r w:rsidRPr="00625B91">
        <w:rPr>
          <w:rFonts w:cs="Arial"/>
          <w:spacing w:val="9"/>
        </w:rPr>
        <w:t xml:space="preserve"> </w:t>
      </w:r>
      <w:r w:rsidRPr="00625B91">
        <w:rPr>
          <w:rFonts w:cs="Arial"/>
        </w:rPr>
        <w:t>recipient</w:t>
      </w:r>
      <w:r w:rsidR="00254634" w:rsidRPr="00625B91">
        <w:rPr>
          <w:rFonts w:cs="Arial"/>
        </w:rPr>
        <w:t xml:space="preserve"> or TN HFMA Chapter (</w:t>
      </w:r>
      <w:r w:rsidR="00762568" w:rsidRPr="00625B91">
        <w:rPr>
          <w:rFonts w:cs="Arial"/>
          <w:color w:val="0F0F11"/>
        </w:rPr>
        <w:t xml:space="preserve">example: </w:t>
      </w:r>
      <w:r w:rsidR="00254634" w:rsidRPr="00625B91">
        <w:rPr>
          <w:rFonts w:cs="Arial"/>
          <w:color w:val="0F0F11"/>
        </w:rPr>
        <w:t xml:space="preserve">Depending on provider Institute funding vs. college </w:t>
      </w:r>
      <w:r w:rsidR="00762568" w:rsidRPr="00625B91">
        <w:rPr>
          <w:rFonts w:cs="Arial"/>
          <w:color w:val="0F0F11"/>
        </w:rPr>
        <w:t xml:space="preserve">student </w:t>
      </w:r>
      <w:r w:rsidR="00254634" w:rsidRPr="00625B91">
        <w:rPr>
          <w:rFonts w:cs="Arial"/>
          <w:color w:val="0F0F11"/>
        </w:rPr>
        <w:t>education funding)</w:t>
      </w:r>
      <w:r w:rsidRPr="00625B91">
        <w:rPr>
          <w:rFonts w:cs="Arial"/>
          <w:color w:val="0F0F11"/>
        </w:rPr>
        <w:t>.</w:t>
      </w:r>
      <w:r w:rsidRPr="00625B91">
        <w:rPr>
          <w:rFonts w:cs="Arial"/>
          <w:color w:val="0F0F11"/>
          <w:spacing w:val="36"/>
        </w:rPr>
        <w:t xml:space="preserve"> </w:t>
      </w:r>
    </w:p>
    <w:p w14:paraId="1748FD89" w14:textId="77777777" w:rsidR="006B63D2" w:rsidRPr="00625B91" w:rsidRDefault="006B63D2" w:rsidP="00D3785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66333720" w14:textId="77777777" w:rsidR="006B63D2" w:rsidRPr="00625B91" w:rsidRDefault="00A44D93" w:rsidP="0021382C">
      <w:pPr>
        <w:pStyle w:val="BodyText"/>
        <w:numPr>
          <w:ilvl w:val="0"/>
          <w:numId w:val="4"/>
        </w:numPr>
        <w:tabs>
          <w:tab w:val="left" w:pos="408"/>
        </w:tabs>
        <w:spacing w:line="360" w:lineRule="auto"/>
        <w:rPr>
          <w:rFonts w:cs="Arial"/>
          <w:u w:val="single"/>
        </w:rPr>
      </w:pPr>
      <w:r w:rsidRPr="00625B91">
        <w:rPr>
          <w:rFonts w:cs="Arial"/>
          <w:color w:val="0F0F11"/>
          <w:u w:val="single"/>
        </w:rPr>
        <w:t>Funding</w:t>
      </w:r>
    </w:p>
    <w:p w14:paraId="5C8A1BED" w14:textId="74E0FD96" w:rsidR="00BF502F" w:rsidRPr="00625B91" w:rsidRDefault="00A44D93" w:rsidP="00254634">
      <w:pPr>
        <w:pStyle w:val="BodyText"/>
        <w:spacing w:line="360" w:lineRule="auto"/>
        <w:ind w:left="0"/>
        <w:rPr>
          <w:rFonts w:cs="Arial"/>
          <w:color w:val="0F0F11"/>
          <w:w w:val="98"/>
        </w:rPr>
      </w:pPr>
      <w:r w:rsidRPr="00625B91">
        <w:rPr>
          <w:rFonts w:cs="Arial"/>
          <w:color w:val="0F0F11"/>
        </w:rPr>
        <w:t>All</w:t>
      </w:r>
      <w:r w:rsidRPr="00625B91">
        <w:rPr>
          <w:rFonts w:cs="Arial"/>
          <w:color w:val="0F0F11"/>
          <w:spacing w:val="1"/>
        </w:rPr>
        <w:t xml:space="preserve"> </w:t>
      </w:r>
      <w:r w:rsidRPr="00625B91">
        <w:rPr>
          <w:rFonts w:cs="Arial"/>
          <w:color w:val="0F0F11"/>
        </w:rPr>
        <w:t>revenues</w:t>
      </w:r>
      <w:r w:rsidRPr="00625B91">
        <w:rPr>
          <w:rFonts w:cs="Arial"/>
          <w:color w:val="0F0F11"/>
          <w:spacing w:val="-7"/>
        </w:rPr>
        <w:t xml:space="preserve"> </w:t>
      </w:r>
      <w:r w:rsidRPr="00625B91">
        <w:rPr>
          <w:rFonts w:cs="Arial"/>
          <w:color w:val="0F0F11"/>
        </w:rPr>
        <w:t>from</w:t>
      </w:r>
      <w:r w:rsidRPr="00625B91">
        <w:rPr>
          <w:rFonts w:cs="Arial"/>
          <w:color w:val="0F0F11"/>
          <w:spacing w:val="-6"/>
        </w:rPr>
        <w:t xml:space="preserve"> </w:t>
      </w:r>
      <w:r w:rsidR="00A46D8B" w:rsidRPr="00625B91">
        <w:rPr>
          <w:rFonts w:cs="Arial"/>
          <w:color w:val="0F0F11"/>
        </w:rPr>
        <w:t>fundraising</w:t>
      </w:r>
      <w:r w:rsidRPr="00625B91">
        <w:rPr>
          <w:rFonts w:cs="Arial"/>
          <w:color w:val="0F0F11"/>
          <w:spacing w:val="7"/>
        </w:rPr>
        <w:t xml:space="preserve"> </w:t>
      </w:r>
      <w:r w:rsidRPr="00625B91">
        <w:rPr>
          <w:rFonts w:cs="Arial"/>
          <w:color w:val="0F0F11"/>
        </w:rPr>
        <w:t>will</w:t>
      </w:r>
      <w:r w:rsidRPr="00625B91">
        <w:rPr>
          <w:rFonts w:cs="Arial"/>
          <w:color w:val="0F0F11"/>
          <w:spacing w:val="2"/>
        </w:rPr>
        <w:t xml:space="preserve"> </w:t>
      </w:r>
      <w:r w:rsidRPr="00625B91">
        <w:rPr>
          <w:rFonts w:cs="Arial"/>
          <w:color w:val="0F0F11"/>
        </w:rPr>
        <w:t>be</w:t>
      </w:r>
      <w:r w:rsidRPr="00625B91">
        <w:rPr>
          <w:rFonts w:cs="Arial"/>
          <w:color w:val="0F0F11"/>
          <w:spacing w:val="-11"/>
        </w:rPr>
        <w:t xml:space="preserve"> </w:t>
      </w:r>
      <w:r w:rsidRPr="00625B91">
        <w:rPr>
          <w:rFonts w:cs="Arial"/>
          <w:color w:val="0F0F11"/>
        </w:rPr>
        <w:t>deposited</w:t>
      </w:r>
      <w:r w:rsidRPr="00625B91">
        <w:rPr>
          <w:rFonts w:cs="Arial"/>
          <w:color w:val="0F0F11"/>
          <w:spacing w:val="-12"/>
        </w:rPr>
        <w:t xml:space="preserve"> </w:t>
      </w:r>
      <w:r w:rsidRPr="00625B91">
        <w:rPr>
          <w:rFonts w:cs="Arial"/>
          <w:color w:val="0F0F11"/>
        </w:rPr>
        <w:t>to</w:t>
      </w:r>
      <w:r w:rsidRPr="00625B91">
        <w:rPr>
          <w:rFonts w:cs="Arial"/>
          <w:color w:val="0F0F11"/>
          <w:spacing w:val="-12"/>
        </w:rPr>
        <w:t xml:space="preserve"> </w:t>
      </w:r>
      <w:r w:rsidRPr="00625B91">
        <w:rPr>
          <w:rFonts w:cs="Arial"/>
          <w:color w:val="0F0F11"/>
        </w:rPr>
        <w:t>the</w:t>
      </w:r>
      <w:r w:rsidRPr="00625B91">
        <w:rPr>
          <w:rFonts w:cs="Arial"/>
          <w:color w:val="0F0F11"/>
          <w:spacing w:val="-4"/>
        </w:rPr>
        <w:t xml:space="preserve"> </w:t>
      </w:r>
      <w:r w:rsidRPr="00625B91">
        <w:rPr>
          <w:rFonts w:cs="Arial"/>
          <w:color w:val="0F0F11"/>
        </w:rPr>
        <w:t>Scholarship</w:t>
      </w:r>
      <w:r w:rsidRPr="00625B91">
        <w:rPr>
          <w:rFonts w:cs="Arial"/>
          <w:color w:val="0F0F11"/>
          <w:spacing w:val="10"/>
        </w:rPr>
        <w:t xml:space="preserve"> </w:t>
      </w:r>
      <w:r w:rsidRPr="00625B91">
        <w:rPr>
          <w:rFonts w:cs="Arial"/>
          <w:color w:val="0F0F11"/>
        </w:rPr>
        <w:t>Fund</w:t>
      </w:r>
      <w:r w:rsidR="00111ACF" w:rsidRPr="00625B91">
        <w:rPr>
          <w:rFonts w:cs="Arial"/>
          <w:color w:val="0F0F11"/>
        </w:rPr>
        <w:t xml:space="preserve"> account</w:t>
      </w:r>
      <w:r w:rsidR="00BB486C" w:rsidRPr="00625B91">
        <w:rPr>
          <w:rFonts w:cs="Arial"/>
          <w:color w:val="0F0F11"/>
        </w:rPr>
        <w:t>.</w:t>
      </w:r>
      <w:r w:rsidRPr="00625B91">
        <w:rPr>
          <w:rFonts w:cs="Arial"/>
          <w:color w:val="0F0F11"/>
          <w:w w:val="94"/>
        </w:rPr>
        <w:t xml:space="preserve"> </w:t>
      </w:r>
      <w:r w:rsidRPr="00625B91">
        <w:rPr>
          <w:rFonts w:cs="Arial"/>
          <w:color w:val="0F0F11"/>
        </w:rPr>
        <w:t>Special</w:t>
      </w:r>
      <w:r w:rsidRPr="00625B91">
        <w:rPr>
          <w:rFonts w:cs="Arial"/>
          <w:color w:val="0F0F11"/>
          <w:spacing w:val="-8"/>
        </w:rPr>
        <w:t xml:space="preserve"> </w:t>
      </w:r>
      <w:r w:rsidRPr="00625B91">
        <w:rPr>
          <w:rFonts w:cs="Arial"/>
          <w:color w:val="0F0F11"/>
        </w:rPr>
        <w:t>fund raising</w:t>
      </w:r>
      <w:r w:rsidR="00254634" w:rsidRPr="00625B91">
        <w:rPr>
          <w:rFonts w:cs="Arial"/>
          <w:color w:val="0F0F11"/>
        </w:rPr>
        <w:t xml:space="preserve"> or sponsorships</w:t>
      </w:r>
      <w:r w:rsidRPr="00625B91">
        <w:rPr>
          <w:rFonts w:cs="Arial"/>
          <w:color w:val="0F0F11"/>
          <w:spacing w:val="-6"/>
        </w:rPr>
        <w:t xml:space="preserve"> </w:t>
      </w:r>
      <w:r w:rsidRPr="00625B91">
        <w:rPr>
          <w:rFonts w:cs="Arial"/>
          <w:color w:val="0F0F11"/>
        </w:rPr>
        <w:t>may</w:t>
      </w:r>
      <w:r w:rsidRPr="00625B91">
        <w:rPr>
          <w:rFonts w:cs="Arial"/>
          <w:color w:val="0F0F11"/>
          <w:spacing w:val="-7"/>
        </w:rPr>
        <w:t xml:space="preserve"> </w:t>
      </w:r>
      <w:r w:rsidR="00254634" w:rsidRPr="00625B91">
        <w:rPr>
          <w:rFonts w:cs="Arial"/>
          <w:color w:val="0F0F11"/>
        </w:rPr>
        <w:t>be put in place at any time</w:t>
      </w:r>
      <w:r w:rsidRPr="00625B91">
        <w:rPr>
          <w:rFonts w:cs="Arial"/>
          <w:color w:val="0F0F11"/>
          <w:spacing w:val="-17"/>
        </w:rPr>
        <w:t xml:space="preserve"> </w:t>
      </w:r>
      <w:r w:rsidRPr="00625B91">
        <w:rPr>
          <w:rFonts w:cs="Arial"/>
          <w:color w:val="0F0F11"/>
        </w:rPr>
        <w:t>to</w:t>
      </w:r>
      <w:r w:rsidRPr="00625B91">
        <w:rPr>
          <w:rFonts w:cs="Arial"/>
          <w:color w:val="0F0F11"/>
          <w:spacing w:val="-8"/>
        </w:rPr>
        <w:t xml:space="preserve"> </w:t>
      </w:r>
      <w:r w:rsidRPr="00625B91">
        <w:rPr>
          <w:rFonts w:cs="Arial"/>
          <w:color w:val="0F0F11"/>
        </w:rPr>
        <w:t>further</w:t>
      </w:r>
      <w:r w:rsidRPr="00625B91">
        <w:rPr>
          <w:rFonts w:cs="Arial"/>
          <w:color w:val="0F0F11"/>
          <w:spacing w:val="7"/>
        </w:rPr>
        <w:t xml:space="preserve"> </w:t>
      </w:r>
      <w:r w:rsidRPr="00625B91">
        <w:rPr>
          <w:rFonts w:cs="Arial"/>
          <w:color w:val="0F0F11"/>
        </w:rPr>
        <w:t>support</w:t>
      </w:r>
      <w:r w:rsidRPr="00625B91">
        <w:rPr>
          <w:rFonts w:cs="Arial"/>
          <w:color w:val="0F0F11"/>
          <w:spacing w:val="-1"/>
        </w:rPr>
        <w:t xml:space="preserve"> </w:t>
      </w:r>
      <w:r w:rsidRPr="00625B91">
        <w:rPr>
          <w:rFonts w:cs="Arial"/>
          <w:color w:val="0F0F11"/>
        </w:rPr>
        <w:t>the</w:t>
      </w:r>
      <w:r w:rsidRPr="00625B91">
        <w:rPr>
          <w:rFonts w:cs="Arial"/>
          <w:color w:val="0F0F11"/>
          <w:spacing w:val="-7"/>
        </w:rPr>
        <w:t xml:space="preserve"> </w:t>
      </w:r>
      <w:r w:rsidRPr="00625B91">
        <w:rPr>
          <w:rFonts w:cs="Arial"/>
          <w:color w:val="0F0F11"/>
        </w:rPr>
        <w:t>Scholarship</w:t>
      </w:r>
      <w:r w:rsidRPr="00625B91">
        <w:rPr>
          <w:rFonts w:cs="Arial"/>
          <w:color w:val="0F0F11"/>
          <w:spacing w:val="11"/>
        </w:rPr>
        <w:t xml:space="preserve"> </w:t>
      </w:r>
      <w:r w:rsidRPr="00625B91">
        <w:rPr>
          <w:rFonts w:cs="Arial"/>
          <w:color w:val="0F0F11"/>
        </w:rPr>
        <w:t>Fund.</w:t>
      </w:r>
      <w:r w:rsidR="00254634" w:rsidRPr="00625B91">
        <w:rPr>
          <w:rFonts w:cs="Arial"/>
          <w:color w:val="0F0F11"/>
        </w:rPr>
        <w:t xml:space="preserve">  </w:t>
      </w:r>
      <w:r w:rsidRPr="00625B91">
        <w:rPr>
          <w:rFonts w:cs="Arial"/>
          <w:color w:val="0F0F11"/>
        </w:rPr>
        <w:t>Additional</w:t>
      </w:r>
      <w:r w:rsidRPr="00625B91">
        <w:rPr>
          <w:rFonts w:cs="Arial"/>
          <w:color w:val="0F0F11"/>
          <w:spacing w:val="21"/>
        </w:rPr>
        <w:t xml:space="preserve"> </w:t>
      </w:r>
      <w:r w:rsidRPr="00625B91">
        <w:rPr>
          <w:rFonts w:cs="Arial"/>
          <w:color w:val="0F0F11"/>
        </w:rPr>
        <w:t>donations</w:t>
      </w:r>
      <w:r w:rsidRPr="00625B91">
        <w:rPr>
          <w:rFonts w:cs="Arial"/>
          <w:color w:val="0F0F11"/>
          <w:spacing w:val="4"/>
        </w:rPr>
        <w:t xml:space="preserve"> </w:t>
      </w:r>
      <w:r w:rsidRPr="00625B91">
        <w:rPr>
          <w:rFonts w:cs="Arial"/>
          <w:color w:val="0F0F11"/>
        </w:rPr>
        <w:t>to</w:t>
      </w:r>
      <w:r w:rsidRPr="00625B91">
        <w:rPr>
          <w:rFonts w:cs="Arial"/>
          <w:color w:val="0F0F11"/>
          <w:spacing w:val="-5"/>
        </w:rPr>
        <w:t xml:space="preserve"> </w:t>
      </w:r>
      <w:r w:rsidRPr="00625B91">
        <w:rPr>
          <w:rFonts w:cs="Arial"/>
          <w:color w:val="0F0F11"/>
        </w:rPr>
        <w:t>the</w:t>
      </w:r>
      <w:r w:rsidRPr="00625B91">
        <w:rPr>
          <w:rFonts w:cs="Arial"/>
          <w:color w:val="0F0F11"/>
          <w:spacing w:val="7"/>
        </w:rPr>
        <w:t xml:space="preserve"> </w:t>
      </w:r>
      <w:r w:rsidRPr="00625B91">
        <w:rPr>
          <w:rFonts w:cs="Arial"/>
          <w:color w:val="0F0F11"/>
        </w:rPr>
        <w:t>Fund may</w:t>
      </w:r>
      <w:r w:rsidRPr="00625B91">
        <w:rPr>
          <w:rFonts w:cs="Arial"/>
          <w:color w:val="0F0F11"/>
          <w:spacing w:val="-2"/>
        </w:rPr>
        <w:t xml:space="preserve"> </w:t>
      </w:r>
      <w:r w:rsidRPr="00625B91">
        <w:rPr>
          <w:rFonts w:cs="Arial"/>
          <w:color w:val="0F0F11"/>
        </w:rPr>
        <w:t>be</w:t>
      </w:r>
      <w:r w:rsidRPr="00625B91">
        <w:rPr>
          <w:rFonts w:cs="Arial"/>
          <w:color w:val="0F0F11"/>
          <w:spacing w:val="-5"/>
        </w:rPr>
        <w:t xml:space="preserve"> </w:t>
      </w:r>
      <w:r w:rsidRPr="00625B91">
        <w:rPr>
          <w:rFonts w:cs="Arial"/>
          <w:color w:val="0F0F11"/>
        </w:rPr>
        <w:t>made</w:t>
      </w:r>
      <w:r w:rsidRPr="00625B91">
        <w:rPr>
          <w:rFonts w:cs="Arial"/>
          <w:color w:val="0F0F11"/>
          <w:spacing w:val="-1"/>
        </w:rPr>
        <w:t xml:space="preserve"> </w:t>
      </w:r>
      <w:r w:rsidRPr="00625B91">
        <w:rPr>
          <w:rFonts w:cs="Arial"/>
          <w:color w:val="0F0F11"/>
        </w:rPr>
        <w:t>at</w:t>
      </w:r>
      <w:r w:rsidRPr="00625B91">
        <w:rPr>
          <w:rFonts w:cs="Arial"/>
          <w:color w:val="0F0F11"/>
          <w:spacing w:val="-8"/>
        </w:rPr>
        <w:t xml:space="preserve"> </w:t>
      </w:r>
      <w:r w:rsidRPr="00625B91">
        <w:rPr>
          <w:rFonts w:cs="Arial"/>
          <w:color w:val="0F0F11"/>
        </w:rPr>
        <w:t>the</w:t>
      </w:r>
      <w:r w:rsidRPr="00625B91">
        <w:rPr>
          <w:rFonts w:cs="Arial"/>
          <w:color w:val="0F0F11"/>
          <w:spacing w:val="4"/>
        </w:rPr>
        <w:t xml:space="preserve"> </w:t>
      </w:r>
      <w:r w:rsidRPr="00625B91">
        <w:rPr>
          <w:rFonts w:cs="Arial"/>
          <w:color w:val="0F0F11"/>
        </w:rPr>
        <w:t>discretion</w:t>
      </w:r>
      <w:r w:rsidRPr="00625B91">
        <w:rPr>
          <w:rFonts w:cs="Arial"/>
          <w:color w:val="0F0F11"/>
          <w:spacing w:val="7"/>
        </w:rPr>
        <w:t xml:space="preserve"> </w:t>
      </w:r>
      <w:r w:rsidRPr="00625B91">
        <w:rPr>
          <w:rFonts w:cs="Arial"/>
          <w:color w:val="0F0F11"/>
        </w:rPr>
        <w:t>of</w:t>
      </w:r>
      <w:r w:rsidRPr="00625B91">
        <w:rPr>
          <w:rFonts w:cs="Arial"/>
          <w:color w:val="0F0F11"/>
          <w:spacing w:val="-8"/>
        </w:rPr>
        <w:t xml:space="preserve"> </w:t>
      </w:r>
      <w:r w:rsidRPr="00625B91">
        <w:rPr>
          <w:rFonts w:cs="Arial"/>
          <w:color w:val="0F0F11"/>
        </w:rPr>
        <w:t>the</w:t>
      </w:r>
      <w:r w:rsidRPr="00625B91">
        <w:rPr>
          <w:rFonts w:cs="Arial"/>
          <w:color w:val="0F0F11"/>
          <w:spacing w:val="9"/>
        </w:rPr>
        <w:t xml:space="preserve"> </w:t>
      </w:r>
      <w:r w:rsidRPr="00625B91">
        <w:rPr>
          <w:rFonts w:cs="Arial"/>
          <w:color w:val="0F0F11"/>
        </w:rPr>
        <w:t>Board</w:t>
      </w:r>
      <w:r w:rsidRPr="00625B91">
        <w:rPr>
          <w:rFonts w:cs="Arial"/>
          <w:color w:val="0F0F11"/>
          <w:spacing w:val="-4"/>
        </w:rPr>
        <w:t xml:space="preserve"> </w:t>
      </w:r>
      <w:r w:rsidRPr="00625B91">
        <w:rPr>
          <w:rFonts w:cs="Arial"/>
          <w:color w:val="0F0F11"/>
        </w:rPr>
        <w:t>of</w:t>
      </w:r>
      <w:r w:rsidRPr="00625B91">
        <w:rPr>
          <w:rFonts w:cs="Arial"/>
          <w:color w:val="0F0F11"/>
          <w:spacing w:val="10"/>
        </w:rPr>
        <w:t xml:space="preserve"> </w:t>
      </w:r>
      <w:r w:rsidR="00BF502F" w:rsidRPr="00625B91">
        <w:rPr>
          <w:rFonts w:cs="Arial"/>
          <w:color w:val="0F0F11"/>
        </w:rPr>
        <w:t>D</w:t>
      </w:r>
      <w:r w:rsidRPr="00625B91">
        <w:rPr>
          <w:rFonts w:cs="Arial"/>
          <w:color w:val="0F0F11"/>
        </w:rPr>
        <w:t>irectors.</w:t>
      </w:r>
      <w:r w:rsidRPr="00625B91">
        <w:rPr>
          <w:rFonts w:cs="Arial"/>
          <w:color w:val="0F0F11"/>
          <w:w w:val="98"/>
        </w:rPr>
        <w:t xml:space="preserve"> </w:t>
      </w:r>
    </w:p>
    <w:p w14:paraId="395E401E" w14:textId="77777777" w:rsidR="00BF502F" w:rsidRPr="00625B91" w:rsidRDefault="00BF502F" w:rsidP="0021382C">
      <w:pPr>
        <w:pStyle w:val="BodyText"/>
        <w:tabs>
          <w:tab w:val="left" w:pos="2250"/>
        </w:tabs>
        <w:spacing w:line="360" w:lineRule="auto"/>
        <w:ind w:left="0"/>
        <w:rPr>
          <w:rFonts w:cs="Arial"/>
          <w:color w:val="0F0F11"/>
          <w:position w:val="1"/>
        </w:rPr>
      </w:pPr>
    </w:p>
    <w:p w14:paraId="6FCEA3C0" w14:textId="77777777" w:rsidR="00BF502F" w:rsidRPr="00625B91" w:rsidRDefault="00BF502F" w:rsidP="0021382C">
      <w:pPr>
        <w:pStyle w:val="BodyText"/>
        <w:tabs>
          <w:tab w:val="left" w:pos="2250"/>
        </w:tabs>
        <w:spacing w:line="360" w:lineRule="auto"/>
        <w:ind w:left="0"/>
        <w:rPr>
          <w:rFonts w:cs="Arial"/>
          <w:color w:val="0F0F11"/>
          <w:position w:val="1"/>
        </w:rPr>
      </w:pPr>
    </w:p>
    <w:p w14:paraId="656CE952" w14:textId="77777777" w:rsidR="0054000C" w:rsidRPr="00625B91" w:rsidRDefault="0054000C" w:rsidP="00D3785A">
      <w:pPr>
        <w:pStyle w:val="BodyText"/>
        <w:tabs>
          <w:tab w:val="left" w:pos="2250"/>
        </w:tabs>
        <w:spacing w:line="360" w:lineRule="auto"/>
        <w:ind w:left="0"/>
        <w:rPr>
          <w:rFonts w:cs="Arial"/>
          <w:color w:val="0F0F11"/>
          <w:position w:val="1"/>
        </w:rPr>
      </w:pPr>
    </w:p>
    <w:p w14:paraId="1E3FD046" w14:textId="77777777" w:rsidR="0054000C" w:rsidRPr="00625B91" w:rsidRDefault="00A44D93" w:rsidP="00D3785A">
      <w:pPr>
        <w:pStyle w:val="BodyText"/>
        <w:tabs>
          <w:tab w:val="left" w:pos="2250"/>
        </w:tabs>
        <w:spacing w:line="360" w:lineRule="auto"/>
        <w:ind w:left="0"/>
        <w:rPr>
          <w:rFonts w:cs="Arial"/>
          <w:color w:val="0F0F11"/>
          <w:position w:val="1"/>
        </w:rPr>
      </w:pPr>
      <w:r w:rsidRPr="00625B91">
        <w:rPr>
          <w:rFonts w:cs="Arial"/>
          <w:color w:val="0F0F11"/>
          <w:position w:val="1"/>
          <w:u w:val="single"/>
        </w:rPr>
        <w:t>Attachments</w:t>
      </w:r>
      <w:r w:rsidRPr="00625B91">
        <w:rPr>
          <w:rFonts w:cs="Arial"/>
          <w:color w:val="0F0F11"/>
          <w:position w:val="1"/>
        </w:rPr>
        <w:t>:</w:t>
      </w:r>
      <w:r w:rsidRPr="00625B91">
        <w:rPr>
          <w:rFonts w:cs="Arial"/>
          <w:color w:val="0F0F11"/>
          <w:position w:val="1"/>
        </w:rPr>
        <w:tab/>
      </w:r>
    </w:p>
    <w:p w14:paraId="1125CCF9" w14:textId="77777777" w:rsidR="006B63D2" w:rsidRPr="00625B91" w:rsidRDefault="00A44D93" w:rsidP="00841BA9">
      <w:pPr>
        <w:pStyle w:val="BodyText"/>
        <w:numPr>
          <w:ilvl w:val="0"/>
          <w:numId w:val="6"/>
        </w:numPr>
        <w:tabs>
          <w:tab w:val="left" w:pos="2250"/>
        </w:tabs>
        <w:spacing w:line="360" w:lineRule="auto"/>
        <w:rPr>
          <w:rFonts w:cs="Arial"/>
        </w:rPr>
      </w:pPr>
      <w:r w:rsidRPr="00625B91">
        <w:rPr>
          <w:rFonts w:cs="Arial"/>
          <w:color w:val="0F0F11"/>
        </w:rPr>
        <w:t>Scholarship</w:t>
      </w:r>
      <w:r w:rsidRPr="00625B91">
        <w:rPr>
          <w:rFonts w:cs="Arial"/>
          <w:color w:val="0F0F11"/>
          <w:spacing w:val="-22"/>
        </w:rPr>
        <w:t xml:space="preserve"> </w:t>
      </w:r>
      <w:r w:rsidRPr="00625B91">
        <w:rPr>
          <w:rFonts w:cs="Arial"/>
          <w:color w:val="0F0F11"/>
        </w:rPr>
        <w:t>Application</w:t>
      </w:r>
      <w:r w:rsidRPr="00625B91">
        <w:rPr>
          <w:rFonts w:cs="Arial"/>
          <w:color w:val="0F0F11"/>
          <w:spacing w:val="-17"/>
        </w:rPr>
        <w:t xml:space="preserve"> </w:t>
      </w:r>
      <w:r w:rsidRPr="00625B91">
        <w:rPr>
          <w:rFonts w:cs="Arial"/>
          <w:color w:val="0F0F11"/>
        </w:rPr>
        <w:t>Form</w:t>
      </w:r>
    </w:p>
    <w:p w14:paraId="7B44E36C" w14:textId="6F34CA8A" w:rsidR="006B63D2" w:rsidRPr="002C3354" w:rsidRDefault="00A44D93" w:rsidP="00D3785A">
      <w:pPr>
        <w:pStyle w:val="BodyText"/>
        <w:numPr>
          <w:ilvl w:val="0"/>
          <w:numId w:val="6"/>
        </w:numPr>
        <w:spacing w:line="360" w:lineRule="auto"/>
        <w:rPr>
          <w:rFonts w:cs="Arial"/>
        </w:rPr>
        <w:sectPr w:rsidR="006B63D2" w:rsidRPr="002C3354" w:rsidSect="00625B91">
          <w:headerReference w:type="default" r:id="rId8"/>
          <w:footerReference w:type="even" r:id="rId9"/>
          <w:footerReference w:type="default" r:id="rId10"/>
          <w:pgSz w:w="11900" w:h="15400"/>
          <w:pgMar w:top="2592" w:right="1440" w:bottom="1440" w:left="1440" w:header="605" w:footer="331" w:gutter="0"/>
          <w:pgNumType w:start="1"/>
          <w:cols w:space="720"/>
          <w:docGrid w:linePitch="299"/>
        </w:sectPr>
      </w:pPr>
      <w:r w:rsidRPr="00625B91">
        <w:rPr>
          <w:rFonts w:cs="Arial"/>
          <w:color w:val="0F0F11"/>
        </w:rPr>
        <w:t>Donation</w:t>
      </w:r>
      <w:r w:rsidRPr="00625B91">
        <w:rPr>
          <w:rFonts w:cs="Arial"/>
          <w:color w:val="0F0F11"/>
          <w:spacing w:val="-14"/>
        </w:rPr>
        <w:t xml:space="preserve"> </w:t>
      </w:r>
      <w:r w:rsidRPr="00625B91">
        <w:rPr>
          <w:rFonts w:cs="Arial"/>
          <w:color w:val="0F0F11"/>
        </w:rPr>
        <w:t>For</w:t>
      </w:r>
      <w:r w:rsidR="002C3354">
        <w:rPr>
          <w:rFonts w:cs="Arial"/>
          <w:color w:val="0F0F11"/>
        </w:rPr>
        <w:t>m</w:t>
      </w:r>
    </w:p>
    <w:p w14:paraId="1C0AA19E" w14:textId="34435150" w:rsidR="006B63D2" w:rsidRPr="00625B91" w:rsidRDefault="006B63D2" w:rsidP="002C3354">
      <w:pPr>
        <w:pStyle w:val="Heading1"/>
        <w:spacing w:before="47"/>
        <w:rPr>
          <w:rFonts w:cs="Arial"/>
        </w:rPr>
      </w:pPr>
    </w:p>
    <w:sectPr w:rsidR="006B63D2" w:rsidRPr="00625B91">
      <w:headerReference w:type="default" r:id="rId11"/>
      <w:footerReference w:type="default" r:id="rId12"/>
      <w:pgSz w:w="11900" w:h="15400"/>
      <w:pgMar w:top="460" w:right="1480" w:bottom="500" w:left="300" w:header="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62CD" w14:textId="77777777" w:rsidR="00C76EC9" w:rsidRDefault="00C76EC9">
      <w:r>
        <w:separator/>
      </w:r>
    </w:p>
  </w:endnote>
  <w:endnote w:type="continuationSeparator" w:id="0">
    <w:p w14:paraId="5F75A780" w14:textId="77777777" w:rsidR="00C76EC9" w:rsidRDefault="00C7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2555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0007DD" w14:textId="281327D4" w:rsidR="00625B91" w:rsidRDefault="00625B91" w:rsidP="00841B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125EB" w14:textId="77777777" w:rsidR="00266E61" w:rsidRDefault="00266E61" w:rsidP="00625B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1147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F4DC43" w14:textId="65C45C30" w:rsidR="00841BA9" w:rsidRDefault="00841BA9" w:rsidP="00AD2A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196158" w14:textId="77777777" w:rsidR="006B63D2" w:rsidRDefault="00D21B7C" w:rsidP="00625B91">
    <w:pPr>
      <w:spacing w:line="14" w:lineRule="auto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40" behindDoc="1" locked="0" layoutInCell="1" allowOverlap="1" wp14:anchorId="504CE791" wp14:editId="315C80DD">
              <wp:simplePos x="0" y="0"/>
              <wp:positionH relativeFrom="page">
                <wp:posOffset>2373630</wp:posOffset>
              </wp:positionH>
              <wp:positionV relativeFrom="page">
                <wp:posOffset>9437370</wp:posOffset>
              </wp:positionV>
              <wp:extent cx="2838450" cy="32067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6062E" w14:textId="7878B21E" w:rsidR="006B63D2" w:rsidRDefault="006B63D2" w:rsidP="00841BA9">
                          <w:pPr>
                            <w:pStyle w:val="BodyText"/>
                            <w:spacing w:line="224" w:lineRule="exact"/>
                            <w:ind w:left="20"/>
                          </w:pPr>
                        </w:p>
                        <w:p w14:paraId="5497CCDB" w14:textId="77777777" w:rsidR="006B63D2" w:rsidRDefault="00A44D93">
                          <w:pPr>
                            <w:spacing w:before="57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F0F11"/>
                              <w:sz w:val="18"/>
                            </w:rPr>
                            <w:t>Tennessee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pacing w:val="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z w:val="18"/>
                            </w:rPr>
                            <w:t>Chapter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z w:val="18"/>
                            </w:rPr>
                            <w:t>Policy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z w:val="18"/>
                            </w:rPr>
                            <w:t>Procedure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pacing w:val="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z w:val="18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04CE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6.9pt;margin-top:743.1pt;width:223.5pt;height:25.2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" filled="f" stroked="f">
              <v:textbox inset="0,0,0,0">
                <w:txbxContent>
                  <w:p w14:paraId="1536062E" w14:textId="7878B21E" w:rsidR="006B63D2" w:rsidRDefault="006B63D2" w:rsidP="00841BA9">
                    <w:pPr>
                      <w:pStyle w:val="BodyText"/>
                      <w:spacing w:line="224" w:lineRule="exact"/>
                      <w:ind w:left="20"/>
                    </w:pPr>
                  </w:p>
                  <w:p w14:paraId="5497CCDB" w14:textId="77777777" w:rsidR="006B63D2" w:rsidRDefault="00A44D93">
                    <w:pPr>
                      <w:spacing w:before="57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color w:val="0F0F11"/>
                        <w:sz w:val="18"/>
                      </w:rPr>
                      <w:t>Tennessee</w:t>
                    </w:r>
                    <w:r>
                      <w:rPr>
                        <w:rFonts w:ascii="Arial"/>
                        <w:b/>
                        <w:color w:val="0F0F11"/>
                        <w:spacing w:val="4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F0F11"/>
                        <w:sz w:val="18"/>
                      </w:rPr>
                      <w:t>Chapter</w:t>
                    </w:r>
                    <w:r>
                      <w:rPr>
                        <w:rFonts w:ascii="Arial"/>
                        <w:b/>
                        <w:color w:val="0F0F11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F0F11"/>
                        <w:sz w:val="18"/>
                      </w:rPr>
                      <w:t>Policy</w:t>
                    </w:r>
                    <w:r>
                      <w:rPr>
                        <w:rFonts w:ascii="Arial"/>
                        <w:b/>
                        <w:color w:val="0F0F11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F0F11"/>
                        <w:sz w:val="18"/>
                      </w:rPr>
                      <w:t>and</w:t>
                    </w:r>
                    <w:r>
                      <w:rPr>
                        <w:rFonts w:ascii="Arial"/>
                        <w:b/>
                        <w:color w:val="0F0F11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F0F11"/>
                        <w:sz w:val="18"/>
                      </w:rPr>
                      <w:t>Procedure</w:t>
                    </w:r>
                    <w:r>
                      <w:rPr>
                        <w:rFonts w:ascii="Arial"/>
                        <w:b/>
                        <w:color w:val="0F0F11"/>
                        <w:spacing w:val="4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F0F11"/>
                        <w:sz w:val="18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FF2EE" w14:textId="77777777" w:rsidR="006B63D2" w:rsidRDefault="00D21B7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88" behindDoc="1" locked="0" layoutInCell="1" allowOverlap="1" wp14:anchorId="15C47CD5" wp14:editId="2DF5AA1B">
              <wp:simplePos x="0" y="0"/>
              <wp:positionH relativeFrom="page">
                <wp:posOffset>2361565</wp:posOffset>
              </wp:positionH>
              <wp:positionV relativeFrom="page">
                <wp:posOffset>9436735</wp:posOffset>
              </wp:positionV>
              <wp:extent cx="2842895" cy="31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89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11D4D" w14:textId="77777777" w:rsidR="006B63D2" w:rsidRDefault="00A44D93">
                          <w:pPr>
                            <w:spacing w:line="214" w:lineRule="exact"/>
                            <w:ind w:left="13"/>
                            <w:jc w:val="center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181A1C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181A1C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81A1C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Arial"/>
                              <w:color w:val="181A1C"/>
                              <w:spacing w:val="-2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81A1C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181A1C"/>
                              <w:spacing w:val="-2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81A1C"/>
                              <w:w w:val="105"/>
                              <w:sz w:val="19"/>
                            </w:rPr>
                            <w:t>4</w:t>
                          </w:r>
                        </w:p>
                        <w:p w14:paraId="1BBE0444" w14:textId="77777777" w:rsidR="006B63D2" w:rsidRDefault="00A44D93">
                          <w:pPr>
                            <w:pStyle w:val="BodyText"/>
                            <w:spacing w:before="40"/>
                            <w:ind w:left="0"/>
                            <w:jc w:val="center"/>
                          </w:pPr>
                          <w:r>
                            <w:rPr>
                              <w:color w:val="181A1C"/>
                            </w:rPr>
                            <w:t>Tennessee</w:t>
                          </w:r>
                          <w:r>
                            <w:rPr>
                              <w:color w:val="181A1C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181A1C"/>
                            </w:rPr>
                            <w:t>Chapter</w:t>
                          </w:r>
                          <w:r>
                            <w:rPr>
                              <w:color w:val="181A1C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181A1C"/>
                            </w:rPr>
                            <w:t>Policy</w:t>
                          </w:r>
                          <w:r>
                            <w:rPr>
                              <w:color w:val="181A1C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color w:val="181A1C"/>
                            </w:rPr>
                            <w:t>and</w:t>
                          </w:r>
                          <w:r>
                            <w:rPr>
                              <w:color w:val="181A1C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181A1C"/>
                            </w:rPr>
                            <w:t>Procedure</w:t>
                          </w:r>
                          <w:r>
                            <w:rPr>
                              <w:color w:val="181A1C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181A1C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5C47C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5.95pt;margin-top:743.05pt;width:223.85pt;height:25pt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glsQ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" filled="f" stroked="f">
              <v:textbox inset="0,0,0,0">
                <w:txbxContent>
                  <w:p w14:paraId="6EB11D4D" w14:textId="77777777" w:rsidR="006B63D2" w:rsidRDefault="00A44D93">
                    <w:pPr>
                      <w:spacing w:line="214" w:lineRule="exact"/>
                      <w:ind w:left="13"/>
                      <w:jc w:val="center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color w:val="181A1C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Arial"/>
                        <w:color w:val="181A1C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color w:val="181A1C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Arial"/>
                        <w:color w:val="181A1C"/>
                        <w:spacing w:val="-2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color w:val="181A1C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Arial"/>
                        <w:color w:val="181A1C"/>
                        <w:spacing w:val="-2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color w:val="181A1C"/>
                        <w:w w:val="105"/>
                        <w:sz w:val="19"/>
                      </w:rPr>
                      <w:t>4</w:t>
                    </w:r>
                  </w:p>
                  <w:p w14:paraId="1BBE0444" w14:textId="77777777" w:rsidR="006B63D2" w:rsidRDefault="00A44D93">
                    <w:pPr>
                      <w:pStyle w:val="BodyText"/>
                      <w:spacing w:before="40"/>
                      <w:ind w:left="0"/>
                      <w:jc w:val="center"/>
                    </w:pPr>
                    <w:r>
                      <w:rPr>
                        <w:color w:val="181A1C"/>
                      </w:rPr>
                      <w:t>Tennessee</w:t>
                    </w:r>
                    <w:r>
                      <w:rPr>
                        <w:color w:val="181A1C"/>
                        <w:spacing w:val="6"/>
                      </w:rPr>
                      <w:t xml:space="preserve"> </w:t>
                    </w:r>
                    <w:r>
                      <w:rPr>
                        <w:color w:val="181A1C"/>
                      </w:rPr>
                      <w:t>Chapter</w:t>
                    </w:r>
                    <w:r>
                      <w:rPr>
                        <w:color w:val="181A1C"/>
                        <w:spacing w:val="5"/>
                      </w:rPr>
                      <w:t xml:space="preserve"> </w:t>
                    </w:r>
                    <w:r>
                      <w:rPr>
                        <w:color w:val="181A1C"/>
                      </w:rPr>
                      <w:t>Policy</w:t>
                    </w:r>
                    <w:r>
                      <w:rPr>
                        <w:color w:val="181A1C"/>
                        <w:spacing w:val="-19"/>
                      </w:rPr>
                      <w:t xml:space="preserve"> </w:t>
                    </w:r>
                    <w:r>
                      <w:rPr>
                        <w:color w:val="181A1C"/>
                      </w:rPr>
                      <w:t>and</w:t>
                    </w:r>
                    <w:r>
                      <w:rPr>
                        <w:color w:val="181A1C"/>
                        <w:spacing w:val="-7"/>
                      </w:rPr>
                      <w:t xml:space="preserve"> </w:t>
                    </w:r>
                    <w:r>
                      <w:rPr>
                        <w:color w:val="181A1C"/>
                      </w:rPr>
                      <w:t>Procedure</w:t>
                    </w:r>
                    <w:r>
                      <w:rPr>
                        <w:color w:val="181A1C"/>
                        <w:spacing w:val="-7"/>
                      </w:rPr>
                      <w:t xml:space="preserve"> </w:t>
                    </w:r>
                    <w:r>
                      <w:rPr>
                        <w:color w:val="181A1C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44E64" w14:textId="77777777" w:rsidR="00C76EC9" w:rsidRDefault="00C76EC9">
      <w:r>
        <w:separator/>
      </w:r>
    </w:p>
  </w:footnote>
  <w:footnote w:type="continuationSeparator" w:id="0">
    <w:p w14:paraId="71641F38" w14:textId="77777777" w:rsidR="00C76EC9" w:rsidRDefault="00C7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BA2E" w14:textId="77777777" w:rsidR="006B63D2" w:rsidRDefault="00D21B7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568" behindDoc="1" locked="0" layoutInCell="1" allowOverlap="1" wp14:anchorId="6402967E" wp14:editId="52545CAE">
          <wp:simplePos x="0" y="0"/>
          <wp:positionH relativeFrom="page">
            <wp:posOffset>1365250</wp:posOffset>
          </wp:positionH>
          <wp:positionV relativeFrom="page">
            <wp:posOffset>389890</wp:posOffset>
          </wp:positionV>
          <wp:extent cx="670560" cy="6584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08592" behindDoc="1" locked="0" layoutInCell="1" allowOverlap="1" wp14:anchorId="09745130" wp14:editId="4E5B46F9">
          <wp:simplePos x="0" y="0"/>
          <wp:positionH relativeFrom="page">
            <wp:posOffset>2182495</wp:posOffset>
          </wp:positionH>
          <wp:positionV relativeFrom="page">
            <wp:posOffset>389890</wp:posOffset>
          </wp:positionV>
          <wp:extent cx="1048385" cy="4025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8616" behindDoc="1" locked="0" layoutInCell="1" allowOverlap="1" wp14:anchorId="1EBEA290" wp14:editId="126F3B91">
              <wp:simplePos x="0" y="0"/>
              <wp:positionH relativeFrom="page">
                <wp:posOffset>2164080</wp:posOffset>
              </wp:positionH>
              <wp:positionV relativeFrom="page">
                <wp:posOffset>584200</wp:posOffset>
              </wp:positionV>
              <wp:extent cx="4102735" cy="725170"/>
              <wp:effectExtent l="1905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73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A7ECE" w14:textId="77777777" w:rsidR="006B63D2" w:rsidRDefault="00A44D93">
                          <w:pPr>
                            <w:spacing w:line="404" w:lineRule="exact"/>
                            <w:ind w:left="1972"/>
                            <w:rPr>
                              <w:rFonts w:ascii="Times New Roman" w:eastAsia="Times New Roman" w:hAnsi="Times New Roman" w:cs="Times New Roman"/>
                              <w:sz w:val="39"/>
                              <w:szCs w:val="39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8C9395"/>
                              <w:sz w:val="39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color w:val="8C9395"/>
                              <w:spacing w:val="28"/>
                              <w:sz w:val="39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color w:val="8C9395"/>
                              <w:sz w:val="39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color w:val="8C9395"/>
                              <w:spacing w:val="2"/>
                              <w:sz w:val="3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8C9395"/>
                              <w:sz w:val="39"/>
                            </w:rPr>
                            <w:t>ssee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8C9395"/>
                              <w:spacing w:val="8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C9395"/>
                              <w:sz w:val="39"/>
                            </w:rPr>
                            <w:t>ch</w:t>
                          </w:r>
                          <w:r>
                            <w:rPr>
                              <w:rFonts w:ascii="Times New Roman"/>
                              <w:color w:val="8C9395"/>
                              <w:spacing w:val="28"/>
                              <w:sz w:val="3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8C9395"/>
                              <w:sz w:val="39"/>
                            </w:rPr>
                            <w:t>pter</w:t>
                          </w:r>
                        </w:p>
                        <w:p w14:paraId="3B1F58B0" w14:textId="77777777" w:rsidR="006B63D2" w:rsidRDefault="00A44D93">
                          <w:pPr>
                            <w:spacing w:line="388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imes New Roman"/>
                              <w:color w:val="595D60"/>
                              <w:w w:val="105"/>
                              <w:sz w:val="35"/>
                            </w:rPr>
                            <w:t>healthcare</w:t>
                          </w:r>
                          <w:r>
                            <w:rPr>
                              <w:rFonts w:ascii="Times New Roman"/>
                              <w:color w:val="595D60"/>
                              <w:spacing w:val="-34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595D60"/>
                              <w:w w:val="105"/>
                              <w:sz w:val="35"/>
                            </w:rPr>
                            <w:t>financial</w:t>
                          </w:r>
                          <w:r>
                            <w:rPr>
                              <w:rFonts w:ascii="Times New Roman"/>
                              <w:color w:val="595D60"/>
                              <w:spacing w:val="-44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595D60"/>
                              <w:spacing w:val="-2"/>
                              <w:w w:val="105"/>
                              <w:sz w:val="35"/>
                            </w:rPr>
                            <w:t>manag</w:t>
                          </w:r>
                          <w:r>
                            <w:rPr>
                              <w:rFonts w:ascii="Times New Roman"/>
                              <w:color w:val="595D60"/>
                              <w:spacing w:val="-1"/>
                              <w:w w:val="105"/>
                              <w:sz w:val="35"/>
                            </w:rPr>
                            <w:t>ement</w:t>
                          </w:r>
                          <w:r>
                            <w:rPr>
                              <w:rFonts w:ascii="Times New Roman"/>
                              <w:color w:val="595D60"/>
                              <w:spacing w:val="-52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595D60"/>
                              <w:spacing w:val="-4"/>
                              <w:w w:val="105"/>
                              <w:sz w:val="34"/>
                            </w:rPr>
                            <w:t>association</w:t>
                          </w:r>
                        </w:p>
                        <w:p w14:paraId="3C9A2617" w14:textId="77777777" w:rsidR="006B63D2" w:rsidRDefault="00A44D93">
                          <w:pPr>
                            <w:spacing w:before="58"/>
                            <w:ind w:left="1801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F0F11"/>
                              <w:sz w:val="24"/>
                            </w:rPr>
                            <w:t>Policy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F0F11"/>
                              <w:sz w:val="24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EBEA2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0.4pt;margin-top:46pt;width:323.05pt;height:57.1pt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QV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" filled="f" stroked="f">
              <v:textbox inset="0,0,0,0">
                <w:txbxContent>
                  <w:p w14:paraId="0C3A7ECE" w14:textId="77777777" w:rsidR="006B63D2" w:rsidRDefault="00A44D93">
                    <w:pPr>
                      <w:spacing w:line="404" w:lineRule="exact"/>
                      <w:ind w:left="1972"/>
                      <w:rPr>
                        <w:rFonts w:ascii="Times New Roman" w:eastAsia="Times New Roman" w:hAnsi="Times New Roman" w:cs="Times New Roman"/>
                        <w:sz w:val="39"/>
                        <w:szCs w:val="39"/>
                      </w:rPr>
                    </w:pPr>
                    <w:bookmarkStart w:id="2" w:name="_GoBack"/>
                    <w:bookmarkEnd w:id="2"/>
                    <w:proofErr w:type="spellStart"/>
                    <w:r>
                      <w:rPr>
                        <w:rFonts w:ascii="Times New Roman"/>
                        <w:color w:val="8C9395"/>
                        <w:sz w:val="39"/>
                      </w:rPr>
                      <w:t>te</w:t>
                    </w:r>
                    <w:r>
                      <w:rPr>
                        <w:rFonts w:ascii="Times New Roman"/>
                        <w:color w:val="8C9395"/>
                        <w:spacing w:val="28"/>
                        <w:sz w:val="39"/>
                      </w:rPr>
                      <w:t>n</w:t>
                    </w:r>
                    <w:r>
                      <w:rPr>
                        <w:rFonts w:ascii="Times New Roman"/>
                        <w:color w:val="8C9395"/>
                        <w:sz w:val="39"/>
                      </w:rPr>
                      <w:t>n</w:t>
                    </w:r>
                    <w:r>
                      <w:rPr>
                        <w:rFonts w:ascii="Times New Roman"/>
                        <w:color w:val="8C9395"/>
                        <w:spacing w:val="2"/>
                        <w:sz w:val="39"/>
                      </w:rPr>
                      <w:t>e</w:t>
                    </w:r>
                    <w:r>
                      <w:rPr>
                        <w:rFonts w:ascii="Times New Roman"/>
                        <w:color w:val="8C9395"/>
                        <w:sz w:val="39"/>
                      </w:rPr>
                      <w:t>ssee</w:t>
                    </w:r>
                    <w:proofErr w:type="spellEnd"/>
                    <w:r>
                      <w:rPr>
                        <w:rFonts w:ascii="Times New Roman"/>
                        <w:color w:val="8C9395"/>
                        <w:spacing w:val="8"/>
                        <w:sz w:val="39"/>
                      </w:rPr>
                      <w:t xml:space="preserve"> </w:t>
                    </w:r>
                    <w:r>
                      <w:rPr>
                        <w:rFonts w:ascii="Times New Roman"/>
                        <w:color w:val="8C9395"/>
                        <w:sz w:val="39"/>
                      </w:rPr>
                      <w:t>ch</w:t>
                    </w:r>
                    <w:r>
                      <w:rPr>
                        <w:rFonts w:ascii="Times New Roman"/>
                        <w:color w:val="8C9395"/>
                        <w:spacing w:val="28"/>
                        <w:sz w:val="39"/>
                      </w:rPr>
                      <w:t>a</w:t>
                    </w:r>
                    <w:r>
                      <w:rPr>
                        <w:rFonts w:ascii="Times New Roman"/>
                        <w:color w:val="8C9395"/>
                        <w:sz w:val="39"/>
                      </w:rPr>
                      <w:t>pter</w:t>
                    </w:r>
                  </w:p>
                  <w:p w14:paraId="3B1F58B0" w14:textId="77777777" w:rsidR="006B63D2" w:rsidRDefault="00A44D93">
                    <w:pPr>
                      <w:spacing w:line="388" w:lineRule="exact"/>
                      <w:ind w:left="20"/>
                      <w:rPr>
                        <w:rFonts w:ascii="Times New Roman" w:eastAsia="Times New Roman" w:hAnsi="Times New Roman" w:cs="Times New Roman"/>
                        <w:sz w:val="34"/>
                        <w:szCs w:val="34"/>
                      </w:rPr>
                    </w:pPr>
                    <w:r>
                      <w:rPr>
                        <w:rFonts w:ascii="Times New Roman"/>
                        <w:color w:val="595D60"/>
                        <w:w w:val="105"/>
                        <w:sz w:val="35"/>
                      </w:rPr>
                      <w:t>healthcare</w:t>
                    </w:r>
                    <w:r>
                      <w:rPr>
                        <w:rFonts w:ascii="Times New Roman"/>
                        <w:color w:val="595D60"/>
                        <w:spacing w:val="-34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color w:val="595D60"/>
                        <w:w w:val="105"/>
                        <w:sz w:val="35"/>
                      </w:rPr>
                      <w:t>financial</w:t>
                    </w:r>
                    <w:r>
                      <w:rPr>
                        <w:rFonts w:ascii="Times New Roman"/>
                        <w:color w:val="595D60"/>
                        <w:spacing w:val="-44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color w:val="595D60"/>
                        <w:spacing w:val="-2"/>
                        <w:w w:val="105"/>
                        <w:sz w:val="35"/>
                      </w:rPr>
                      <w:t>manag</w:t>
                    </w:r>
                    <w:r>
                      <w:rPr>
                        <w:rFonts w:ascii="Times New Roman"/>
                        <w:color w:val="595D60"/>
                        <w:spacing w:val="-1"/>
                        <w:w w:val="105"/>
                        <w:sz w:val="35"/>
                      </w:rPr>
                      <w:t>ement</w:t>
                    </w:r>
                    <w:r>
                      <w:rPr>
                        <w:rFonts w:ascii="Times New Roman"/>
                        <w:color w:val="595D60"/>
                        <w:spacing w:val="-52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color w:val="595D60"/>
                        <w:spacing w:val="-4"/>
                        <w:w w:val="105"/>
                        <w:sz w:val="34"/>
                      </w:rPr>
                      <w:t>association</w:t>
                    </w:r>
                  </w:p>
                  <w:p w14:paraId="3C9A2617" w14:textId="77777777" w:rsidR="006B63D2" w:rsidRDefault="00A44D93">
                    <w:pPr>
                      <w:spacing w:before="58"/>
                      <w:ind w:left="1801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F0F11"/>
                        <w:sz w:val="24"/>
                      </w:rPr>
                      <w:t>Policy</w:t>
                    </w:r>
                    <w:r>
                      <w:rPr>
                        <w:rFonts w:ascii="Arial"/>
                        <w:b/>
                        <w:color w:val="0F0F11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F0F11"/>
                        <w:sz w:val="24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AC22" w14:textId="77777777" w:rsidR="006B63D2" w:rsidRDefault="006B63D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6D64"/>
    <w:multiLevelType w:val="hybridMultilevel"/>
    <w:tmpl w:val="BD08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5BB2"/>
    <w:multiLevelType w:val="hybridMultilevel"/>
    <w:tmpl w:val="E5DCD440"/>
    <w:lvl w:ilvl="0" w:tplc="D17897FA">
      <w:start w:val="1"/>
      <w:numFmt w:val="decimal"/>
      <w:lvlText w:val="%1."/>
      <w:lvlJc w:val="left"/>
      <w:pPr>
        <w:ind w:left="2527" w:hanging="258"/>
        <w:jc w:val="right"/>
      </w:pPr>
      <w:rPr>
        <w:rFonts w:ascii="Arial" w:eastAsia="Arial" w:hAnsi="Arial" w:hint="default"/>
        <w:color w:val="0C0F0F"/>
        <w:w w:val="10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5D88"/>
    <w:multiLevelType w:val="hybridMultilevel"/>
    <w:tmpl w:val="A6F22FA0"/>
    <w:lvl w:ilvl="0" w:tplc="10D04746">
      <w:start w:val="1"/>
      <w:numFmt w:val="decimal"/>
      <w:lvlText w:val="%1."/>
      <w:lvlJc w:val="left"/>
      <w:pPr>
        <w:ind w:left="360" w:hanging="360"/>
      </w:pPr>
      <w:rPr>
        <w:rFonts w:hint="default"/>
        <w:color w:val="0C0F0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D75EA9"/>
    <w:multiLevelType w:val="hybridMultilevel"/>
    <w:tmpl w:val="79DEDB90"/>
    <w:lvl w:ilvl="0" w:tplc="D17897FA">
      <w:start w:val="1"/>
      <w:numFmt w:val="decimal"/>
      <w:lvlText w:val="%1."/>
      <w:lvlJc w:val="left"/>
      <w:pPr>
        <w:ind w:left="2527" w:hanging="258"/>
        <w:jc w:val="right"/>
      </w:pPr>
      <w:rPr>
        <w:rFonts w:ascii="Arial" w:eastAsia="Arial" w:hAnsi="Arial" w:hint="default"/>
        <w:color w:val="0C0F0F"/>
        <w:w w:val="102"/>
        <w:sz w:val="20"/>
        <w:szCs w:val="20"/>
      </w:rPr>
    </w:lvl>
    <w:lvl w:ilvl="1" w:tplc="E7764BA8">
      <w:start w:val="1"/>
      <w:numFmt w:val="bullet"/>
      <w:lvlText w:val="•"/>
      <w:lvlJc w:val="left"/>
      <w:pPr>
        <w:ind w:left="3468" w:hanging="258"/>
      </w:pPr>
      <w:rPr>
        <w:rFonts w:hint="default"/>
      </w:rPr>
    </w:lvl>
    <w:lvl w:ilvl="2" w:tplc="DC543310">
      <w:start w:val="1"/>
      <w:numFmt w:val="bullet"/>
      <w:lvlText w:val="•"/>
      <w:lvlJc w:val="left"/>
      <w:pPr>
        <w:ind w:left="4408" w:hanging="258"/>
      </w:pPr>
      <w:rPr>
        <w:rFonts w:hint="default"/>
      </w:rPr>
    </w:lvl>
    <w:lvl w:ilvl="3" w:tplc="56406FB8">
      <w:start w:val="1"/>
      <w:numFmt w:val="bullet"/>
      <w:lvlText w:val="•"/>
      <w:lvlJc w:val="left"/>
      <w:pPr>
        <w:ind w:left="5349" w:hanging="258"/>
      </w:pPr>
      <w:rPr>
        <w:rFonts w:hint="default"/>
      </w:rPr>
    </w:lvl>
    <w:lvl w:ilvl="4" w:tplc="82BA7AEE">
      <w:start w:val="1"/>
      <w:numFmt w:val="bullet"/>
      <w:lvlText w:val="•"/>
      <w:lvlJc w:val="left"/>
      <w:pPr>
        <w:ind w:left="6290" w:hanging="258"/>
      </w:pPr>
      <w:rPr>
        <w:rFonts w:hint="default"/>
      </w:rPr>
    </w:lvl>
    <w:lvl w:ilvl="5" w:tplc="67E8880A">
      <w:start w:val="1"/>
      <w:numFmt w:val="bullet"/>
      <w:lvlText w:val="•"/>
      <w:lvlJc w:val="left"/>
      <w:pPr>
        <w:ind w:left="7230" w:hanging="258"/>
      </w:pPr>
      <w:rPr>
        <w:rFonts w:hint="default"/>
      </w:rPr>
    </w:lvl>
    <w:lvl w:ilvl="6" w:tplc="564AAD88">
      <w:start w:val="1"/>
      <w:numFmt w:val="bullet"/>
      <w:lvlText w:val="•"/>
      <w:lvlJc w:val="left"/>
      <w:pPr>
        <w:ind w:left="8171" w:hanging="258"/>
      </w:pPr>
      <w:rPr>
        <w:rFonts w:hint="default"/>
      </w:rPr>
    </w:lvl>
    <w:lvl w:ilvl="7" w:tplc="C55048CA">
      <w:start w:val="1"/>
      <w:numFmt w:val="bullet"/>
      <w:lvlText w:val="•"/>
      <w:lvlJc w:val="left"/>
      <w:pPr>
        <w:ind w:left="9112" w:hanging="258"/>
      </w:pPr>
      <w:rPr>
        <w:rFonts w:hint="default"/>
      </w:rPr>
    </w:lvl>
    <w:lvl w:ilvl="8" w:tplc="C6042DE8">
      <w:start w:val="1"/>
      <w:numFmt w:val="bullet"/>
      <w:lvlText w:val="•"/>
      <w:lvlJc w:val="left"/>
      <w:pPr>
        <w:ind w:left="10053" w:hanging="258"/>
      </w:pPr>
      <w:rPr>
        <w:rFonts w:hint="default"/>
      </w:rPr>
    </w:lvl>
  </w:abstractNum>
  <w:abstractNum w:abstractNumId="4" w15:restartNumberingAfterBreak="0">
    <w:nsid w:val="7916241B"/>
    <w:multiLevelType w:val="hybridMultilevel"/>
    <w:tmpl w:val="C4406F6E"/>
    <w:lvl w:ilvl="0" w:tplc="D17897FA">
      <w:start w:val="1"/>
      <w:numFmt w:val="decimal"/>
      <w:lvlText w:val="%1."/>
      <w:lvlJc w:val="left"/>
      <w:pPr>
        <w:ind w:left="2527" w:hanging="258"/>
        <w:jc w:val="right"/>
      </w:pPr>
      <w:rPr>
        <w:rFonts w:ascii="Arial" w:eastAsia="Arial" w:hAnsi="Arial" w:hint="default"/>
        <w:color w:val="0C0F0F"/>
        <w:w w:val="10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FB8"/>
    <w:multiLevelType w:val="hybridMultilevel"/>
    <w:tmpl w:val="56E2B308"/>
    <w:lvl w:ilvl="0" w:tplc="2DB849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C0F0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D2"/>
    <w:rsid w:val="000159E3"/>
    <w:rsid w:val="00040AD7"/>
    <w:rsid w:val="000A4183"/>
    <w:rsid w:val="00100C73"/>
    <w:rsid w:val="00111ACF"/>
    <w:rsid w:val="0015600A"/>
    <w:rsid w:val="001E4587"/>
    <w:rsid w:val="0021382C"/>
    <w:rsid w:val="002478B3"/>
    <w:rsid w:val="00254634"/>
    <w:rsid w:val="00266E61"/>
    <w:rsid w:val="00285709"/>
    <w:rsid w:val="002A7F4A"/>
    <w:rsid w:val="002C3354"/>
    <w:rsid w:val="003046EB"/>
    <w:rsid w:val="0031418E"/>
    <w:rsid w:val="003610B8"/>
    <w:rsid w:val="003625CC"/>
    <w:rsid w:val="00397ABB"/>
    <w:rsid w:val="00452BE8"/>
    <w:rsid w:val="004F323D"/>
    <w:rsid w:val="004F5161"/>
    <w:rsid w:val="0054000C"/>
    <w:rsid w:val="005D4CEF"/>
    <w:rsid w:val="005F0DFD"/>
    <w:rsid w:val="00625B91"/>
    <w:rsid w:val="006B63D2"/>
    <w:rsid w:val="006F59E0"/>
    <w:rsid w:val="00730E45"/>
    <w:rsid w:val="00762568"/>
    <w:rsid w:val="00795F94"/>
    <w:rsid w:val="007C1CE9"/>
    <w:rsid w:val="00807C4B"/>
    <w:rsid w:val="00841BA9"/>
    <w:rsid w:val="00843633"/>
    <w:rsid w:val="008A5333"/>
    <w:rsid w:val="0090711C"/>
    <w:rsid w:val="0095696C"/>
    <w:rsid w:val="00960BDA"/>
    <w:rsid w:val="00972E1E"/>
    <w:rsid w:val="00A14AC5"/>
    <w:rsid w:val="00A44D93"/>
    <w:rsid w:val="00A46D8B"/>
    <w:rsid w:val="00A640EA"/>
    <w:rsid w:val="00A91609"/>
    <w:rsid w:val="00B449F6"/>
    <w:rsid w:val="00B72C05"/>
    <w:rsid w:val="00B916D7"/>
    <w:rsid w:val="00BB486C"/>
    <w:rsid w:val="00BF502F"/>
    <w:rsid w:val="00C20392"/>
    <w:rsid w:val="00C2776B"/>
    <w:rsid w:val="00C76EC9"/>
    <w:rsid w:val="00CD2385"/>
    <w:rsid w:val="00D0248B"/>
    <w:rsid w:val="00D21B7C"/>
    <w:rsid w:val="00D3785A"/>
    <w:rsid w:val="00D9794E"/>
    <w:rsid w:val="00DA6CF8"/>
    <w:rsid w:val="00DC5E36"/>
    <w:rsid w:val="00E00086"/>
    <w:rsid w:val="00E375DD"/>
    <w:rsid w:val="00E455D4"/>
    <w:rsid w:val="00FB3570"/>
    <w:rsid w:val="00FC0A0E"/>
    <w:rsid w:val="00FE08A5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1"/>
      <w:szCs w:val="41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35"/>
      <w:szCs w:val="35"/>
    </w:rPr>
  </w:style>
  <w:style w:type="paragraph" w:styleId="Heading3">
    <w:name w:val="heading 3"/>
    <w:basedOn w:val="Normal"/>
    <w:uiPriority w:val="1"/>
    <w:qFormat/>
    <w:pPr>
      <w:spacing w:before="58"/>
      <w:ind w:left="1801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30"/>
      <w:outlineLvl w:val="3"/>
    </w:pPr>
    <w:rPr>
      <w:rFonts w:ascii="Times New Roman" w:eastAsia="Times New Roman" w:hAnsi="Times New Roman"/>
      <w:sz w:val="23"/>
      <w:szCs w:val="23"/>
    </w:rPr>
  </w:style>
  <w:style w:type="paragraph" w:styleId="Heading5">
    <w:name w:val="heading 5"/>
    <w:basedOn w:val="Normal"/>
    <w:uiPriority w:val="1"/>
    <w:qFormat/>
    <w:pPr>
      <w:ind w:left="1075"/>
      <w:outlineLvl w:val="4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85A"/>
  </w:style>
  <w:style w:type="paragraph" w:styleId="Footer">
    <w:name w:val="footer"/>
    <w:basedOn w:val="Normal"/>
    <w:link w:val="FooterChar"/>
    <w:uiPriority w:val="99"/>
    <w:unhideWhenUsed/>
    <w:rsid w:val="00D37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85A"/>
  </w:style>
  <w:style w:type="character" w:styleId="CommentReference">
    <w:name w:val="annotation reference"/>
    <w:basedOn w:val="DefaultParagraphFont"/>
    <w:uiPriority w:val="99"/>
    <w:semiHidden/>
    <w:unhideWhenUsed/>
    <w:rsid w:val="00E37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5D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05C6-252E-8B4E-B61D-D6FBE4C4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14:35:00Z</dcterms:created>
  <dcterms:modified xsi:type="dcterms:W3CDTF">2022-09-20T20:07:00Z</dcterms:modified>
</cp:coreProperties>
</file>